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ADE3" w14:textId="77777777" w:rsidR="003D431D" w:rsidRDefault="003D431D" w:rsidP="003D431D">
      <w:pPr>
        <w:pStyle w:val="Titre1"/>
        <w:jc w:val="center"/>
        <w:rPr>
          <w:rStyle w:val="Accentuation"/>
          <w:rFonts w:ascii="Arial" w:hAnsi="Arial"/>
          <w:iCs w:val="0"/>
          <w:color w:val="auto"/>
          <w:spacing w:val="20"/>
          <w:sz w:val="32"/>
        </w:rPr>
      </w:pPr>
      <w:bookmarkStart w:id="0" w:name="_Toc395011583"/>
      <w:bookmarkStart w:id="1" w:name="_Toc395702032"/>
    </w:p>
    <w:p w14:paraId="03B923BA" w14:textId="487E19D4" w:rsidR="00B23F40" w:rsidRPr="00654E3F" w:rsidRDefault="0000123B" w:rsidP="003D431D">
      <w:pPr>
        <w:pStyle w:val="Titre1"/>
        <w:jc w:val="center"/>
        <w:rPr>
          <w:rStyle w:val="Accentuation"/>
          <w:rFonts w:ascii="Arial" w:hAnsi="Arial"/>
          <w:iCs w:val="0"/>
          <w:color w:val="304C7B"/>
          <w:spacing w:val="20"/>
          <w:sz w:val="32"/>
        </w:rPr>
      </w:pPr>
      <w:r>
        <w:rPr>
          <w:rStyle w:val="Accentuation"/>
          <w:rFonts w:ascii="Arial" w:hAnsi="Arial"/>
          <w:iCs w:val="0"/>
          <w:color w:val="304C7B"/>
          <w:spacing w:val="20"/>
          <w:sz w:val="40"/>
        </w:rPr>
        <w:t xml:space="preserve">CARNET </w:t>
      </w:r>
      <w:r w:rsidR="00B23F40" w:rsidRPr="00CD73FA">
        <w:rPr>
          <w:rStyle w:val="Accentuation"/>
          <w:rFonts w:ascii="Arial" w:hAnsi="Arial"/>
          <w:iCs w:val="0"/>
          <w:color w:val="304C7B"/>
          <w:spacing w:val="20"/>
          <w:sz w:val="40"/>
        </w:rPr>
        <w:t xml:space="preserve">d’intégration </w:t>
      </w:r>
      <w:r>
        <w:rPr>
          <w:rStyle w:val="Accentuation"/>
          <w:rFonts w:ascii="Arial" w:hAnsi="Arial"/>
          <w:iCs w:val="0"/>
          <w:color w:val="304C7B"/>
          <w:spacing w:val="20"/>
          <w:sz w:val="40"/>
        </w:rPr>
        <w:t>DES NOUVEAUX TRAVAILLEURS</w:t>
      </w:r>
      <w:r w:rsidR="00B23F40" w:rsidRPr="00654E3F">
        <w:rPr>
          <w:rStyle w:val="Accentuation"/>
          <w:rFonts w:ascii="Arial" w:hAnsi="Arial"/>
          <w:iCs w:val="0"/>
          <w:color w:val="304C7B"/>
          <w:spacing w:val="20"/>
          <w:sz w:val="32"/>
        </w:rPr>
        <w:br/>
      </w:r>
      <w:bookmarkEnd w:id="0"/>
      <w:bookmarkEnd w:id="1"/>
    </w:p>
    <w:p w14:paraId="7E7C75FA" w14:textId="77777777" w:rsidR="00B23F40" w:rsidRPr="00B23F40" w:rsidRDefault="00B23F40" w:rsidP="00B23F40"/>
    <w:tbl>
      <w:tblPr>
        <w:tblpPr w:leftFromText="141" w:rightFromText="141" w:vertAnchor="text" w:tblpY="1"/>
        <w:tblOverlap w:val="never"/>
        <w:tblW w:w="10075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440"/>
        <w:gridCol w:w="1890"/>
        <w:gridCol w:w="3240"/>
      </w:tblGrid>
      <w:tr w:rsidR="00B23F40" w:rsidRPr="009F1094" w14:paraId="73DFEE46" w14:textId="77777777" w:rsidTr="00E53685">
        <w:tc>
          <w:tcPr>
            <w:tcW w:w="10075" w:type="dxa"/>
            <w:gridSpan w:val="4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FA87F"/>
            <w:vAlign w:val="center"/>
          </w:tcPr>
          <w:p w14:paraId="66841329" w14:textId="743FEA34" w:rsidR="00B23F40" w:rsidRPr="009F1094" w:rsidRDefault="00B23F40" w:rsidP="00654E3F">
            <w:pPr>
              <w:pStyle w:val="Titre2"/>
              <w:rPr>
                <w:color w:val="002060"/>
              </w:rPr>
            </w:pPr>
            <w:r w:rsidRPr="00654E3F">
              <w:t>Identification de l’employé</w:t>
            </w:r>
          </w:p>
        </w:tc>
      </w:tr>
      <w:tr w:rsidR="00B23F40" w14:paraId="3F064B16" w14:textId="77777777" w:rsidTr="00E53685">
        <w:trPr>
          <w:trHeight w:val="481"/>
        </w:trPr>
        <w:tc>
          <w:tcPr>
            <w:tcW w:w="3505" w:type="dxa"/>
            <w:tcBorders>
              <w:top w:val="single" w:sz="4" w:space="0" w:color="AFA87F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14167E06" w14:textId="5CBE2602" w:rsidR="00B23F40" w:rsidRPr="00E53685" w:rsidRDefault="0000123B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>
              <w:rPr>
                <w:rFonts w:cs="Calibri"/>
                <w:color w:val="304C7B"/>
                <w:sz w:val="20"/>
                <w:szCs w:val="20"/>
              </w:rPr>
              <w:t xml:space="preserve">Nom + prénom </w:t>
            </w:r>
            <w:r w:rsidR="003E6184" w:rsidRPr="00E53685">
              <w:rPr>
                <w:rFonts w:cs="Calibri"/>
                <w:color w:val="304C7B"/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4" w:space="0" w:color="AFA87F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3DED76C5" w14:textId="3BBB143A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Date de naissance :</w:t>
            </w:r>
          </w:p>
        </w:tc>
        <w:tc>
          <w:tcPr>
            <w:tcW w:w="3240" w:type="dxa"/>
            <w:tcBorders>
              <w:top w:val="single" w:sz="4" w:space="0" w:color="AFA87F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59F249CE" w14:textId="05C507E7" w:rsidR="003E6184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</w:p>
        </w:tc>
      </w:tr>
      <w:tr w:rsidR="00B23F40" w14:paraId="7D4398C6" w14:textId="77777777" w:rsidTr="00E53685">
        <w:trPr>
          <w:trHeight w:val="481"/>
        </w:trPr>
        <w:tc>
          <w:tcPr>
            <w:tcW w:w="3505" w:type="dxa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7DD3DB0F" w14:textId="5D9E6F28" w:rsidR="003E6184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Fonction :</w:t>
            </w:r>
          </w:p>
        </w:tc>
        <w:tc>
          <w:tcPr>
            <w:tcW w:w="3330" w:type="dxa"/>
            <w:gridSpan w:val="2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4387C24A" w14:textId="07CAEF11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Lieu de travail :</w:t>
            </w:r>
          </w:p>
        </w:tc>
        <w:tc>
          <w:tcPr>
            <w:tcW w:w="3240" w:type="dxa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4A3563D4" w14:textId="3870CFCC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# de permis de conduire :</w:t>
            </w:r>
          </w:p>
        </w:tc>
      </w:tr>
      <w:tr w:rsidR="00B23F40" w14:paraId="3A61950E" w14:textId="77777777" w:rsidTr="00E53685">
        <w:trPr>
          <w:trHeight w:val="481"/>
        </w:trPr>
        <w:tc>
          <w:tcPr>
            <w:tcW w:w="3505" w:type="dxa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6E64D1CA" w14:textId="2CE0FF3A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Date d’entrée en fonction :</w:t>
            </w:r>
          </w:p>
        </w:tc>
        <w:tc>
          <w:tcPr>
            <w:tcW w:w="3330" w:type="dxa"/>
            <w:gridSpan w:val="2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2CD1246D" w14:textId="72D5BBFD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Date d’accueil :</w:t>
            </w:r>
          </w:p>
        </w:tc>
        <w:tc>
          <w:tcPr>
            <w:tcW w:w="3240" w:type="dxa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6E6F2EC1" w14:textId="044DA952" w:rsidR="00B23F40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Date de visite des lieux :</w:t>
            </w:r>
          </w:p>
        </w:tc>
      </w:tr>
      <w:tr w:rsidR="003E6184" w14:paraId="76DC6E1E" w14:textId="77777777" w:rsidTr="00E53685">
        <w:trPr>
          <w:trHeight w:val="481"/>
        </w:trPr>
        <w:tc>
          <w:tcPr>
            <w:tcW w:w="4945" w:type="dxa"/>
            <w:gridSpan w:val="2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7F8E224A" w14:textId="349F61C5" w:rsidR="003E6184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Nom de la personne qui assure le compagnonnage :</w:t>
            </w:r>
          </w:p>
        </w:tc>
        <w:tc>
          <w:tcPr>
            <w:tcW w:w="5130" w:type="dxa"/>
            <w:gridSpan w:val="2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0AC65CA2" w14:textId="7881F240" w:rsidR="003E6184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>Gestionnaire responsable de l’accueil :</w:t>
            </w:r>
          </w:p>
        </w:tc>
      </w:tr>
      <w:tr w:rsidR="003E6184" w14:paraId="2A6EFA13" w14:textId="77777777" w:rsidTr="00E53685">
        <w:trPr>
          <w:trHeight w:val="481"/>
        </w:trPr>
        <w:tc>
          <w:tcPr>
            <w:tcW w:w="10075" w:type="dxa"/>
            <w:gridSpan w:val="4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210DD346" w14:textId="28B1C670" w:rsidR="003E6184" w:rsidRPr="00E53685" w:rsidRDefault="003E6184" w:rsidP="003E6184">
            <w:pPr>
              <w:tabs>
                <w:tab w:val="left" w:pos="4253"/>
                <w:tab w:val="left" w:pos="7513"/>
              </w:tabs>
              <w:spacing w:before="120" w:after="360"/>
              <w:rPr>
                <w:rFonts w:cs="Calibri"/>
                <w:color w:val="304C7B"/>
                <w:sz w:val="20"/>
                <w:szCs w:val="20"/>
              </w:rPr>
            </w:pPr>
            <w:r w:rsidRPr="00E53685">
              <w:rPr>
                <w:rFonts w:cs="Calibri"/>
                <w:color w:val="304C7B"/>
                <w:sz w:val="20"/>
                <w:szCs w:val="20"/>
              </w:rPr>
              <w:t xml:space="preserve">Description sommaire de l’emploi et </w:t>
            </w:r>
            <w:r w:rsidR="0000123B">
              <w:rPr>
                <w:rFonts w:cs="Calibri"/>
                <w:color w:val="304C7B"/>
                <w:sz w:val="20"/>
                <w:szCs w:val="20"/>
              </w:rPr>
              <w:t xml:space="preserve">des </w:t>
            </w:r>
            <w:r w:rsidRPr="00E53685">
              <w:rPr>
                <w:rFonts w:cs="Calibri"/>
                <w:color w:val="304C7B"/>
                <w:sz w:val="20"/>
                <w:szCs w:val="20"/>
              </w:rPr>
              <w:t>tâches associées :</w:t>
            </w:r>
          </w:p>
        </w:tc>
      </w:tr>
      <w:tr w:rsidR="003E6184" w14:paraId="34EC76A2" w14:textId="77777777" w:rsidTr="00E53685">
        <w:trPr>
          <w:trHeight w:val="481"/>
        </w:trPr>
        <w:tc>
          <w:tcPr>
            <w:tcW w:w="10075" w:type="dxa"/>
            <w:gridSpan w:val="4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12A73D6F" w14:textId="77777777" w:rsidR="003E6184" w:rsidRPr="003E6184" w:rsidRDefault="003E6184" w:rsidP="003E6184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E6184" w14:paraId="62621707" w14:textId="77777777" w:rsidTr="00E53685">
        <w:trPr>
          <w:trHeight w:val="481"/>
        </w:trPr>
        <w:tc>
          <w:tcPr>
            <w:tcW w:w="10075" w:type="dxa"/>
            <w:gridSpan w:val="4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3B12FC33" w14:textId="77777777" w:rsidR="003E6184" w:rsidRPr="003E6184" w:rsidRDefault="003E6184" w:rsidP="003E6184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E6184" w14:paraId="1A902BE0" w14:textId="77777777" w:rsidTr="00E53685">
        <w:trPr>
          <w:trHeight w:val="481"/>
        </w:trPr>
        <w:tc>
          <w:tcPr>
            <w:tcW w:w="10075" w:type="dxa"/>
            <w:gridSpan w:val="4"/>
            <w:tcBorders>
              <w:top w:val="single" w:sz="4" w:space="0" w:color="304C7B"/>
              <w:left w:val="nil"/>
              <w:bottom w:val="single" w:sz="4" w:space="0" w:color="304C7B"/>
              <w:right w:val="nil"/>
            </w:tcBorders>
            <w:shd w:val="clear" w:color="auto" w:fill="auto"/>
            <w:vAlign w:val="center"/>
          </w:tcPr>
          <w:p w14:paraId="335D3A3E" w14:textId="77777777" w:rsidR="003E6184" w:rsidRPr="003E6184" w:rsidRDefault="003E6184" w:rsidP="003E6184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0CDE498" w14:textId="77777777" w:rsidR="00B23F40" w:rsidRPr="00B23F40" w:rsidRDefault="00B23F40" w:rsidP="00930AB4">
      <w:pPr>
        <w:pStyle w:val="Titre"/>
      </w:pPr>
    </w:p>
    <w:p w14:paraId="52110FBA" w14:textId="77777777" w:rsidR="003E6184" w:rsidRDefault="003E6184">
      <w:pPr>
        <w:rPr>
          <w:color w:val="1F497D"/>
        </w:rPr>
      </w:pPr>
    </w:p>
    <w:p w14:paraId="73953386" w14:textId="77777777" w:rsidR="003E6184" w:rsidRDefault="003E6184">
      <w:pPr>
        <w:rPr>
          <w:color w:val="1F497D"/>
        </w:rPr>
      </w:pPr>
    </w:p>
    <w:p w14:paraId="3DE69D88" w14:textId="77777777" w:rsidR="003E6184" w:rsidRDefault="003E6184">
      <w:pPr>
        <w:rPr>
          <w:color w:val="1F497D"/>
        </w:rPr>
      </w:pPr>
    </w:p>
    <w:p w14:paraId="53363C01" w14:textId="77777777" w:rsidR="003E6184" w:rsidRDefault="003E6184">
      <w:pPr>
        <w:rPr>
          <w:color w:val="1F497D"/>
        </w:rPr>
      </w:pPr>
    </w:p>
    <w:p w14:paraId="62A8C4C8" w14:textId="77777777" w:rsidR="003E6184" w:rsidRDefault="003E6184">
      <w:pPr>
        <w:rPr>
          <w:color w:val="1F497D"/>
        </w:rPr>
      </w:pPr>
    </w:p>
    <w:p w14:paraId="13821397" w14:textId="77777777" w:rsidR="003E6184" w:rsidRDefault="003E6184" w:rsidP="00F760F5">
      <w:pPr>
        <w:spacing w:after="0" w:line="240" w:lineRule="auto"/>
        <w:rPr>
          <w:color w:val="1F497D"/>
        </w:rPr>
      </w:pPr>
    </w:p>
    <w:tbl>
      <w:tblPr>
        <w:tblpPr w:leftFromText="141" w:rightFromText="141" w:vertAnchor="text" w:tblpX="-10" w:tblpY="1"/>
        <w:tblOverlap w:val="never"/>
        <w:tblW w:w="10165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440"/>
        <w:gridCol w:w="1080"/>
        <w:gridCol w:w="1440"/>
        <w:gridCol w:w="3060"/>
      </w:tblGrid>
      <w:tr w:rsidR="003E6184" w:rsidRPr="009F1094" w14:paraId="1BED612D" w14:textId="77777777" w:rsidTr="00765789">
        <w:tc>
          <w:tcPr>
            <w:tcW w:w="10165" w:type="dxa"/>
            <w:gridSpan w:val="5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FA87F"/>
            <w:vAlign w:val="center"/>
          </w:tcPr>
          <w:p w14:paraId="3B829726" w14:textId="04D302F5" w:rsidR="003E6184" w:rsidRPr="009F1094" w:rsidRDefault="003E6184" w:rsidP="00654E3F">
            <w:pPr>
              <w:pStyle w:val="Titre2"/>
            </w:pPr>
            <w:r w:rsidRPr="003E6184">
              <w:t>Informations générales en santé et sécurité du travail (SST)</w:t>
            </w:r>
          </w:p>
        </w:tc>
      </w:tr>
      <w:tr w:rsidR="00364EDD" w:rsidRPr="003E6184" w14:paraId="2CB41478" w14:textId="77777777" w:rsidTr="00765789">
        <w:trPr>
          <w:trHeight w:val="481"/>
        </w:trPr>
        <w:tc>
          <w:tcPr>
            <w:tcW w:w="3145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C7C2A6"/>
            <w:vAlign w:val="center"/>
          </w:tcPr>
          <w:p w14:paraId="3FFF824B" w14:textId="77777777" w:rsidR="003E6184" w:rsidRPr="003E6184" w:rsidRDefault="003E6184" w:rsidP="00712E17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C7C2A6"/>
            <w:vAlign w:val="center"/>
          </w:tcPr>
          <w:p w14:paraId="48364685" w14:textId="2D2824A6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Responsables</w:t>
            </w:r>
          </w:p>
        </w:tc>
        <w:tc>
          <w:tcPr>
            <w:tcW w:w="108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C7C2A6"/>
            <w:vAlign w:val="center"/>
          </w:tcPr>
          <w:p w14:paraId="653C3CE6" w14:textId="7812B87D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C7C2A6"/>
            <w:vAlign w:val="center"/>
          </w:tcPr>
          <w:p w14:paraId="52F92290" w14:textId="013C787E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Signature de l’employé</w:t>
            </w:r>
          </w:p>
        </w:tc>
        <w:tc>
          <w:tcPr>
            <w:tcW w:w="306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C7C2A6"/>
            <w:vAlign w:val="center"/>
          </w:tcPr>
          <w:p w14:paraId="3F3D4605" w14:textId="07E72E9A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Remarques</w:t>
            </w:r>
          </w:p>
        </w:tc>
      </w:tr>
      <w:tr w:rsidR="00F760F5" w:rsidRPr="003E6184" w14:paraId="46DC88F1" w14:textId="77777777" w:rsidTr="00765789">
        <w:trPr>
          <w:trHeight w:val="20"/>
        </w:trPr>
        <w:tc>
          <w:tcPr>
            <w:tcW w:w="3145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8DC63F"/>
            </w:tcBorders>
            <w:shd w:val="clear" w:color="auto" w:fill="auto"/>
            <w:vAlign w:val="center"/>
          </w:tcPr>
          <w:p w14:paraId="5DD630C9" w14:textId="6F69AB89" w:rsidR="00F760F5" w:rsidRPr="00654E3F" w:rsidRDefault="00F760F5" w:rsidP="00712E17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Droits et obligations</w:t>
            </w: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8DC63F"/>
              <w:bottom w:val="nil"/>
              <w:right w:val="single" w:sz="4" w:space="0" w:color="8DC63F"/>
            </w:tcBorders>
            <w:shd w:val="clear" w:color="auto" w:fill="auto"/>
            <w:vAlign w:val="center"/>
          </w:tcPr>
          <w:p w14:paraId="7D1A881A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jc w:val="center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FA87F"/>
              <w:left w:val="single" w:sz="4" w:space="0" w:color="8DC63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7DE43BA9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jc w:val="center"/>
              <w:rPr>
                <w:b/>
                <w:color w:val="304C7B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37D1CA17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jc w:val="center"/>
              <w:rPr>
                <w:b/>
                <w:color w:val="304C7B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0642AC66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jc w:val="center"/>
              <w:rPr>
                <w:b/>
                <w:color w:val="304C7B"/>
                <w:sz w:val="20"/>
              </w:rPr>
            </w:pPr>
          </w:p>
        </w:tc>
      </w:tr>
      <w:tr w:rsidR="00183867" w:rsidRPr="003E6184" w14:paraId="1A937AA5" w14:textId="77777777" w:rsidTr="00765789">
        <w:trPr>
          <w:trHeight w:val="20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8DC63F"/>
            </w:tcBorders>
            <w:shd w:val="clear" w:color="auto" w:fill="auto"/>
          </w:tcPr>
          <w:p w14:paraId="664227FF" w14:textId="219BB474" w:rsidR="00183867" w:rsidRPr="00654E3F" w:rsidRDefault="00F760F5" w:rsidP="00C56BFD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 xml:space="preserve">Politique générale en SST de la ville/municipalité </w:t>
            </w:r>
          </w:p>
        </w:tc>
        <w:tc>
          <w:tcPr>
            <w:tcW w:w="1440" w:type="dxa"/>
            <w:tcBorders>
              <w:top w:val="nil"/>
              <w:left w:val="single" w:sz="4" w:space="0" w:color="8DC63F"/>
              <w:bottom w:val="nil"/>
              <w:right w:val="single" w:sz="4" w:space="0" w:color="8DC63F"/>
            </w:tcBorders>
            <w:shd w:val="clear" w:color="auto" w:fill="auto"/>
          </w:tcPr>
          <w:p w14:paraId="1305534E" w14:textId="77777777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DC63F"/>
              <w:bottom w:val="nil"/>
              <w:right w:val="single" w:sz="4" w:space="0" w:color="AFA87F"/>
            </w:tcBorders>
            <w:shd w:val="clear" w:color="auto" w:fill="auto"/>
          </w:tcPr>
          <w:p w14:paraId="4E599FDE" w14:textId="2CF6B939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5F56DAE4" w14:textId="1C93054C" w:rsidR="00183867" w:rsidRPr="00654E3F" w:rsidRDefault="00183867" w:rsidP="00712E17">
            <w:p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22185577" w14:textId="5E299CF5" w:rsidR="00183867" w:rsidRPr="00654E3F" w:rsidRDefault="00183867" w:rsidP="00712E17">
            <w:p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 inclut les rôles et responsabilités</w:t>
            </w:r>
          </w:p>
        </w:tc>
      </w:tr>
      <w:tr w:rsidR="00183867" w:rsidRPr="003E6184" w14:paraId="311B5A95" w14:textId="77777777" w:rsidTr="00765789">
        <w:trPr>
          <w:trHeight w:val="20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8DC63F"/>
            </w:tcBorders>
            <w:shd w:val="clear" w:color="auto" w:fill="auto"/>
          </w:tcPr>
          <w:p w14:paraId="59760DD4" w14:textId="55C9430C" w:rsidR="00183867" w:rsidRPr="00654E3F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 xml:space="preserve">Programme de prévention </w:t>
            </w:r>
          </w:p>
        </w:tc>
        <w:tc>
          <w:tcPr>
            <w:tcW w:w="1440" w:type="dxa"/>
            <w:tcBorders>
              <w:top w:val="nil"/>
              <w:left w:val="single" w:sz="4" w:space="0" w:color="8DC63F"/>
              <w:bottom w:val="nil"/>
              <w:right w:val="single" w:sz="4" w:space="0" w:color="8DC63F"/>
            </w:tcBorders>
            <w:shd w:val="clear" w:color="auto" w:fill="auto"/>
          </w:tcPr>
          <w:p w14:paraId="20FD5CF4" w14:textId="77777777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DC63F"/>
              <w:bottom w:val="nil"/>
              <w:right w:val="single" w:sz="4" w:space="0" w:color="AFA87F"/>
            </w:tcBorders>
            <w:shd w:val="clear" w:color="auto" w:fill="auto"/>
          </w:tcPr>
          <w:p w14:paraId="32E3B570" w14:textId="102C9C66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4B45763" w14:textId="3CC1B580" w:rsidR="00183867" w:rsidRPr="00654E3F" w:rsidRDefault="00183867" w:rsidP="00712E17">
            <w:p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58958AA" w14:textId="7B61AC30" w:rsidR="00183867" w:rsidRPr="00654E3F" w:rsidRDefault="00183867" w:rsidP="00712E17">
            <w:pPr>
              <w:tabs>
                <w:tab w:val="left" w:pos="4253"/>
                <w:tab w:val="left" w:pos="5529"/>
              </w:tabs>
              <w:spacing w:after="6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 inclut le comité santé-sécurité</w:t>
            </w:r>
          </w:p>
        </w:tc>
      </w:tr>
      <w:tr w:rsidR="00183867" w:rsidRPr="003E6184" w14:paraId="41C469DF" w14:textId="77777777" w:rsidTr="00765789">
        <w:trPr>
          <w:trHeight w:val="20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73B9A50" w14:textId="339B734A" w:rsidR="00183867" w:rsidRPr="00654E3F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 xml:space="preserve">Droits et obligations en SST 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49BD7A9" w14:textId="77777777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19AD5E1E" w14:textId="1A789C9F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2B0051C8" w14:textId="761E1D5F" w:rsidR="00183867" w:rsidRPr="00654E3F" w:rsidRDefault="00183867" w:rsidP="00712E17">
            <w:p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464E37ED" w14:textId="184DBB83" w:rsidR="00183867" w:rsidRPr="00654E3F" w:rsidRDefault="00183867" w:rsidP="00712E17">
            <w:pPr>
              <w:tabs>
                <w:tab w:val="left" w:pos="4253"/>
                <w:tab w:val="left" w:pos="7513"/>
              </w:tabs>
              <w:spacing w:after="6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 par exemple droit de refus, formation, respect des consignes, etc.</w:t>
            </w:r>
          </w:p>
        </w:tc>
      </w:tr>
      <w:tr w:rsidR="00F760F5" w:rsidRPr="003E6184" w14:paraId="07AC4457" w14:textId="77777777" w:rsidTr="00765789">
        <w:trPr>
          <w:trHeight w:val="481"/>
        </w:trPr>
        <w:tc>
          <w:tcPr>
            <w:tcW w:w="3145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uto"/>
          </w:tcPr>
          <w:p w14:paraId="75736DE7" w14:textId="4A062281" w:rsidR="003E6184" w:rsidRPr="00654E3F" w:rsidRDefault="003E6184" w:rsidP="009A5EF1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Visite des lieux où se déroulent les activités et explication du fonctionnement</w:t>
            </w: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 (bureaux, locaux, équipements, cafétéria, toilettes, etc.)</w:t>
            </w: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uto"/>
          </w:tcPr>
          <w:p w14:paraId="684C2C2E" w14:textId="77777777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uto"/>
            <w:vAlign w:val="center"/>
          </w:tcPr>
          <w:p w14:paraId="4D47C4E4" w14:textId="744405A3" w:rsidR="003E6184" w:rsidRPr="00654E3F" w:rsidRDefault="003E6184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uto"/>
            <w:vAlign w:val="center"/>
          </w:tcPr>
          <w:p w14:paraId="5559330C" w14:textId="52B88C03" w:rsidR="003E6184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single" w:sz="4" w:space="0" w:color="AFA87F"/>
              <w:left w:val="single" w:sz="4" w:space="0" w:color="AFA87F"/>
              <w:bottom w:val="single" w:sz="4" w:space="0" w:color="AFA87F"/>
              <w:right w:val="single" w:sz="4" w:space="0" w:color="AFA87F"/>
            </w:tcBorders>
            <w:shd w:val="clear" w:color="auto" w:fill="auto"/>
            <w:vAlign w:val="center"/>
          </w:tcPr>
          <w:p w14:paraId="5A08337E" w14:textId="0CE01FA4" w:rsidR="003E6184" w:rsidRPr="00654E3F" w:rsidRDefault="003E6184" w:rsidP="00712E17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</w:tr>
      <w:tr w:rsidR="00F760F5" w:rsidRPr="003E6184" w14:paraId="41EEE176" w14:textId="77777777" w:rsidTr="00765789">
        <w:trPr>
          <w:trHeight w:val="481"/>
        </w:trPr>
        <w:tc>
          <w:tcPr>
            <w:tcW w:w="3145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3755ADD3" w14:textId="75021C2D" w:rsidR="00F760F5" w:rsidRPr="00654E3F" w:rsidRDefault="00F760F5" w:rsidP="00712E17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Mesures d’urgence</w:t>
            </w: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CFA450D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5837F5EA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44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75E1E4F3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3060" w:type="dxa"/>
            <w:tcBorders>
              <w:top w:val="single" w:sz="4" w:space="0" w:color="AFA87F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  <w:vAlign w:val="center"/>
          </w:tcPr>
          <w:p w14:paraId="76194166" w14:textId="77777777" w:rsidR="00F760F5" w:rsidRPr="00654E3F" w:rsidRDefault="00F760F5" w:rsidP="00712E17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</w:tr>
      <w:tr w:rsidR="00F760F5" w:rsidRPr="003E6184" w14:paraId="74779283" w14:textId="77777777" w:rsidTr="00765789">
        <w:trPr>
          <w:trHeight w:val="481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103C79A" w14:textId="6BCAB57F" w:rsidR="00F760F5" w:rsidRPr="00582671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localisation des trousses de premiers soins/premiers secours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90D4419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3CFA552A" w14:textId="49B2A4BF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AA1FD2E" w14:textId="220560AD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637AAE24" w14:textId="2C0C197C" w:rsidR="00F760F5" w:rsidRPr="00654E3F" w:rsidRDefault="009A5EF1" w:rsidP="009A5EF1">
            <w:pPr>
              <w:tabs>
                <w:tab w:val="left" w:pos="4253"/>
                <w:tab w:val="left" w:pos="5529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</w:tr>
      <w:tr w:rsidR="00F760F5" w:rsidRPr="003E6184" w14:paraId="0484E902" w14:textId="77777777" w:rsidTr="00765789">
        <w:trPr>
          <w:trHeight w:val="481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0C38B794" w14:textId="7BAAD2CE" w:rsidR="00F760F5" w:rsidRPr="00582671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localisation et explication du fonctionnement des extincteurs, et défibrillateur externe automatique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6E75D36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24EFE684" w14:textId="65670CB3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226B2036" w14:textId="435A9EE5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02BF6B52" w14:textId="3E693F0D" w:rsidR="00F760F5" w:rsidRPr="00654E3F" w:rsidRDefault="00712E17" w:rsidP="00712E17">
            <w:pPr>
              <w:tabs>
                <w:tab w:val="left" w:pos="4253"/>
                <w:tab w:val="left" w:pos="5529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</w:tr>
      <w:tr w:rsidR="00F760F5" w:rsidRPr="003E6184" w14:paraId="735FA6ED" w14:textId="77777777" w:rsidTr="00765789">
        <w:trPr>
          <w:trHeight w:val="337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124992D6" w14:textId="2DC1D6C0" w:rsidR="00F760F5" w:rsidRPr="00582671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sorties d’urgence/plan d’évacuation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2B92E1CD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3CED48F1" w14:textId="3D5F1CA6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6142CB9" w14:textId="068E8D10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F04B9FA" w14:textId="56B0BBD4" w:rsidR="00F760F5" w:rsidRPr="00654E3F" w:rsidRDefault="00712E17" w:rsidP="00712E17">
            <w:pPr>
              <w:tabs>
                <w:tab w:val="left" w:pos="4253"/>
                <w:tab w:val="left" w:pos="5529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</w:tr>
      <w:tr w:rsidR="00F760F5" w:rsidRPr="003E6184" w14:paraId="6A145E8E" w14:textId="77777777" w:rsidTr="009A5EF1">
        <w:trPr>
          <w:trHeight w:val="364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</w:tcBorders>
            <w:shd w:val="clear" w:color="auto" w:fill="auto"/>
          </w:tcPr>
          <w:p w14:paraId="7094A479" w14:textId="05C17A2E" w:rsidR="00F760F5" w:rsidRPr="00582671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numéros de téléphone d’urgenc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176A215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FA87F"/>
            </w:tcBorders>
            <w:shd w:val="clear" w:color="auto" w:fill="auto"/>
          </w:tcPr>
          <w:p w14:paraId="0F34B74E" w14:textId="04DADC2F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468DD3C" w14:textId="25C6586F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AFA87F"/>
              <w:bottom w:val="nil"/>
              <w:right w:val="single" w:sz="4" w:space="0" w:color="AFA87F"/>
            </w:tcBorders>
            <w:shd w:val="clear" w:color="auto" w:fill="auto"/>
          </w:tcPr>
          <w:p w14:paraId="75FC45F2" w14:textId="2BAE44F4" w:rsidR="00F760F5" w:rsidRPr="00654E3F" w:rsidRDefault="00712E17" w:rsidP="00712E17">
            <w:pPr>
              <w:tabs>
                <w:tab w:val="left" w:pos="4253"/>
                <w:tab w:val="left" w:pos="5529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</w:tr>
      <w:tr w:rsidR="00712E17" w:rsidRPr="003E6184" w14:paraId="1FEE3161" w14:textId="77777777" w:rsidTr="009A5EF1">
        <w:trPr>
          <w:trHeight w:val="346"/>
        </w:trPr>
        <w:tc>
          <w:tcPr>
            <w:tcW w:w="3145" w:type="dxa"/>
            <w:tcBorders>
              <w:top w:val="nil"/>
              <w:left w:val="single" w:sz="4" w:space="0" w:color="AFA87F"/>
              <w:bottom w:val="nil"/>
            </w:tcBorders>
            <w:shd w:val="clear" w:color="auto" w:fill="auto"/>
          </w:tcPr>
          <w:p w14:paraId="0BE25AC3" w14:textId="6C51E2CB" w:rsidR="00712E17" w:rsidRPr="00654E3F" w:rsidRDefault="00712E17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que faire en cas d’accident du travail?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5C0909C" w14:textId="77777777" w:rsidR="00712E17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FA87F"/>
            </w:tcBorders>
            <w:shd w:val="clear" w:color="auto" w:fill="auto"/>
          </w:tcPr>
          <w:p w14:paraId="477852C4" w14:textId="5B3D9C50" w:rsidR="00712E17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nil"/>
              <w:right w:val="single" w:sz="4" w:space="0" w:color="8DC63F"/>
            </w:tcBorders>
            <w:shd w:val="clear" w:color="auto" w:fill="auto"/>
          </w:tcPr>
          <w:p w14:paraId="6E0BF57A" w14:textId="453B67F3" w:rsidR="00712E17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8DC63F"/>
              <w:bottom w:val="nil"/>
              <w:right w:val="single" w:sz="4" w:space="0" w:color="8DC63F"/>
            </w:tcBorders>
            <w:shd w:val="clear" w:color="auto" w:fill="auto"/>
            <w:vAlign w:val="center"/>
          </w:tcPr>
          <w:p w14:paraId="5BD54613" w14:textId="6D898100" w:rsidR="00712E17" w:rsidRPr="00654E3F" w:rsidRDefault="00712E17" w:rsidP="00712E17">
            <w:pPr>
              <w:tabs>
                <w:tab w:val="left" w:pos="4253"/>
                <w:tab w:val="left" w:pos="5529"/>
              </w:tabs>
              <w:spacing w:after="60" w:line="240" w:lineRule="auto"/>
              <w:rPr>
                <w:rFonts w:cs="Calibri"/>
                <w:color w:val="304C7B"/>
                <w:sz w:val="20"/>
                <w:szCs w:val="20"/>
              </w:rPr>
            </w:pPr>
            <w:r w:rsidRPr="00654E3F">
              <w:rPr>
                <w:rFonts w:cs="Calibri"/>
                <w:color w:val="304C7B"/>
                <w:sz w:val="20"/>
                <w:szCs w:val="20"/>
              </w:rPr>
              <w:t>□ déclaration évènement, indemnisation, enquête et analyse, relations médias, famille, programme d’aide aux employés</w:t>
            </w:r>
          </w:p>
        </w:tc>
      </w:tr>
      <w:tr w:rsidR="00F760F5" w:rsidRPr="003E6184" w14:paraId="6F6EF9D3" w14:textId="77777777" w:rsidTr="009A5EF1">
        <w:trPr>
          <w:trHeight w:val="481"/>
        </w:trPr>
        <w:tc>
          <w:tcPr>
            <w:tcW w:w="3145" w:type="dxa"/>
            <w:tcBorders>
              <w:top w:val="nil"/>
              <w:left w:val="single" w:sz="4" w:space="0" w:color="AFA87F"/>
              <w:bottom w:val="single" w:sz="4" w:space="0" w:color="AFA87F"/>
            </w:tcBorders>
            <w:shd w:val="clear" w:color="auto" w:fill="auto"/>
          </w:tcPr>
          <w:p w14:paraId="1F91688B" w14:textId="6944C259" w:rsidR="00F760F5" w:rsidRPr="00654E3F" w:rsidRDefault="00F760F5" w:rsidP="00582671">
            <w:pPr>
              <w:pStyle w:val="Paragraphedeliste"/>
              <w:numPr>
                <w:ilvl w:val="0"/>
                <w:numId w:val="4"/>
              </w:numPr>
              <w:tabs>
                <w:tab w:val="left" w:pos="195"/>
                <w:tab w:val="left" w:pos="4253"/>
                <w:tab w:val="left" w:pos="5529"/>
              </w:tabs>
              <w:spacing w:after="60" w:line="240" w:lineRule="auto"/>
              <w:ind w:left="158" w:hanging="158"/>
              <w:contextualSpacing w:val="0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bookmarkStart w:id="2" w:name="_GoBack"/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radio et communication</w:t>
            </w:r>
            <w:bookmarkEnd w:id="2"/>
          </w:p>
        </w:tc>
        <w:tc>
          <w:tcPr>
            <w:tcW w:w="1440" w:type="dxa"/>
            <w:tcBorders>
              <w:top w:val="nil"/>
              <w:bottom w:val="single" w:sz="4" w:space="0" w:color="AFA87F"/>
            </w:tcBorders>
            <w:shd w:val="clear" w:color="auto" w:fill="auto"/>
          </w:tcPr>
          <w:p w14:paraId="286464A7" w14:textId="77777777" w:rsidR="00F760F5" w:rsidRPr="00654E3F" w:rsidRDefault="00F760F5" w:rsidP="00712E17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FA87F"/>
              <w:right w:val="single" w:sz="4" w:space="0" w:color="AFA87F"/>
            </w:tcBorders>
            <w:shd w:val="clear" w:color="auto" w:fill="auto"/>
          </w:tcPr>
          <w:p w14:paraId="2E763170" w14:textId="2819F75B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tcBorders>
              <w:top w:val="nil"/>
              <w:left w:val="single" w:sz="4" w:space="0" w:color="AFA87F"/>
              <w:bottom w:val="single" w:sz="4" w:space="0" w:color="AFA87F"/>
              <w:right w:val="single" w:sz="4" w:space="0" w:color="8DC63F"/>
            </w:tcBorders>
            <w:shd w:val="clear" w:color="auto" w:fill="auto"/>
          </w:tcPr>
          <w:p w14:paraId="07535634" w14:textId="5CC657AC" w:rsidR="00F760F5" w:rsidRPr="00654E3F" w:rsidRDefault="00712E17" w:rsidP="00712E17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060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  <w:shd w:val="clear" w:color="auto" w:fill="auto"/>
          </w:tcPr>
          <w:p w14:paraId="231ECB6E" w14:textId="7FD67D5F" w:rsidR="00F760F5" w:rsidRPr="00654E3F" w:rsidRDefault="00712E17" w:rsidP="00712E17">
            <w:pPr>
              <w:tabs>
                <w:tab w:val="left" w:pos="4253"/>
                <w:tab w:val="left" w:pos="5529"/>
              </w:tabs>
              <w:spacing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 lors du travail seul ou dans un endroit isolé (comme en randonnée)</w:t>
            </w:r>
          </w:p>
        </w:tc>
      </w:tr>
    </w:tbl>
    <w:p w14:paraId="76BC94A2" w14:textId="77777777" w:rsidR="008A1CD9" w:rsidRDefault="008A1CD9" w:rsidP="009F1094">
      <w:pPr>
        <w:jc w:val="both"/>
        <w:rPr>
          <w:color w:val="1F497D"/>
        </w:rPr>
      </w:pPr>
    </w:p>
    <w:p w14:paraId="4C7D2D19" w14:textId="77777777" w:rsidR="00712E17" w:rsidRDefault="00712E17" w:rsidP="00712E17">
      <w:pPr>
        <w:spacing w:after="0" w:line="240" w:lineRule="auto"/>
        <w:jc w:val="both"/>
        <w:rPr>
          <w:color w:val="1F497D"/>
        </w:rPr>
      </w:pPr>
    </w:p>
    <w:tbl>
      <w:tblPr>
        <w:tblpPr w:leftFromText="141" w:rightFromText="141" w:vertAnchor="text" w:tblpX="-10" w:tblpY="1"/>
        <w:tblOverlap w:val="never"/>
        <w:tblW w:w="10165" w:type="dxa"/>
        <w:tblBorders>
          <w:top w:val="single" w:sz="4" w:space="0" w:color="AFA87F"/>
          <w:left w:val="single" w:sz="4" w:space="0" w:color="AFA87F"/>
          <w:bottom w:val="single" w:sz="4" w:space="0" w:color="AFA87F"/>
          <w:right w:val="single" w:sz="4" w:space="0" w:color="AFA87F"/>
          <w:insideH w:val="single" w:sz="4" w:space="0" w:color="AFA87F"/>
          <w:insideV w:val="single" w:sz="4" w:space="0" w:color="AFA87F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080"/>
        <w:gridCol w:w="1440"/>
        <w:gridCol w:w="3420"/>
      </w:tblGrid>
      <w:tr w:rsidR="00712E17" w:rsidRPr="009F1094" w14:paraId="6316B851" w14:textId="77777777" w:rsidTr="00765789">
        <w:tc>
          <w:tcPr>
            <w:tcW w:w="10165" w:type="dxa"/>
            <w:gridSpan w:val="4"/>
            <w:shd w:val="clear" w:color="auto" w:fill="AFA87F"/>
            <w:vAlign w:val="center"/>
          </w:tcPr>
          <w:p w14:paraId="1A344A65" w14:textId="687F340A" w:rsidR="00712E17" w:rsidRPr="009F1094" w:rsidRDefault="00712E17" w:rsidP="00654E3F">
            <w:pPr>
              <w:pStyle w:val="Titre2"/>
            </w:pPr>
            <w:r>
              <w:lastRenderedPageBreak/>
              <w:t>Formations particulières à l’emploi</w:t>
            </w:r>
          </w:p>
        </w:tc>
      </w:tr>
      <w:tr w:rsidR="00712E17" w:rsidRPr="003E6184" w14:paraId="3A7AC4F5" w14:textId="77777777" w:rsidTr="00765789">
        <w:trPr>
          <w:trHeight w:val="481"/>
        </w:trPr>
        <w:tc>
          <w:tcPr>
            <w:tcW w:w="4225" w:type="dxa"/>
            <w:shd w:val="clear" w:color="auto" w:fill="C7C2A6"/>
            <w:vAlign w:val="center"/>
          </w:tcPr>
          <w:p w14:paraId="79A9DB08" w14:textId="77777777" w:rsidR="00712E17" w:rsidRPr="003E6184" w:rsidRDefault="00712E17" w:rsidP="00987A8B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7C2A6"/>
            <w:vAlign w:val="center"/>
          </w:tcPr>
          <w:p w14:paraId="5B8A0CEB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Date</w:t>
            </w:r>
          </w:p>
        </w:tc>
        <w:tc>
          <w:tcPr>
            <w:tcW w:w="1440" w:type="dxa"/>
            <w:shd w:val="clear" w:color="auto" w:fill="C7C2A6"/>
            <w:vAlign w:val="center"/>
          </w:tcPr>
          <w:p w14:paraId="5A1E8569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Signature de l’employé</w:t>
            </w:r>
          </w:p>
        </w:tc>
        <w:tc>
          <w:tcPr>
            <w:tcW w:w="3420" w:type="dxa"/>
            <w:shd w:val="clear" w:color="auto" w:fill="C7C2A6"/>
            <w:vAlign w:val="center"/>
          </w:tcPr>
          <w:p w14:paraId="5FF0F884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 w:val="20"/>
                <w:szCs w:val="20"/>
              </w:rPr>
            </w:pPr>
            <w:r w:rsidRPr="00654E3F">
              <w:rPr>
                <w:b/>
                <w:color w:val="304C7B"/>
                <w:sz w:val="20"/>
              </w:rPr>
              <w:t>Remarques</w:t>
            </w:r>
          </w:p>
        </w:tc>
      </w:tr>
      <w:tr w:rsidR="00712E17" w:rsidRPr="003E6184" w14:paraId="3EF8B8D3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1DF6B59A" w14:textId="55E29A64" w:rsidR="00712E17" w:rsidRPr="00654E3F" w:rsidRDefault="00712E17" w:rsidP="00987A8B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004297A3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120" w:after="6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15BFFE04" w14:textId="77777777" w:rsidR="00712E17" w:rsidRPr="00654E3F" w:rsidRDefault="00712E17" w:rsidP="00987A8B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0180A2F8" w14:textId="7AA661A0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6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712E17" w:rsidRPr="003E6184" w14:paraId="63821563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66D7538B" w14:textId="7149C0D2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1EBFA508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392AE612" w14:textId="77777777" w:rsidR="00712E17" w:rsidRPr="00654E3F" w:rsidRDefault="00712E17" w:rsidP="00987A8B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3DC902ED" w14:textId="5BFC2B43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712E17" w:rsidRPr="003E6184" w14:paraId="6DEBB94D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107B6842" w14:textId="357737F8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75188C64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49CECF17" w14:textId="77777777" w:rsidR="00712E17" w:rsidRPr="00654E3F" w:rsidRDefault="00712E17" w:rsidP="00987A8B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1DEB7B73" w14:textId="74149828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</w:tr>
      <w:tr w:rsidR="00CE6485" w:rsidRPr="003E6184" w14:paraId="4F9FEFA7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0730A69A" w14:textId="39AAEC5A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cs="Calibri"/>
                <w:color w:val="304C7B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19D13F1" w14:textId="383DC58C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7212C702" w14:textId="377EB0DC" w:rsidR="00CE6485" w:rsidRPr="00654E3F" w:rsidRDefault="00CE6485" w:rsidP="00987A8B">
            <w:pPr>
              <w:tabs>
                <w:tab w:val="left" w:pos="195"/>
                <w:tab w:val="left" w:pos="4253"/>
                <w:tab w:val="left" w:pos="5529"/>
              </w:tabs>
              <w:spacing w:before="120" w:after="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</w:t>
            </w: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 xml:space="preserve"> _____</w:t>
            </w:r>
          </w:p>
        </w:tc>
        <w:tc>
          <w:tcPr>
            <w:tcW w:w="3420" w:type="dxa"/>
            <w:shd w:val="clear" w:color="auto" w:fill="auto"/>
          </w:tcPr>
          <w:p w14:paraId="55699C59" w14:textId="551E292C" w:rsidR="00CE6485" w:rsidRPr="00654E3F" w:rsidRDefault="00CE6485" w:rsidP="00987A8B">
            <w:pPr>
              <w:tabs>
                <w:tab w:val="left" w:pos="4253"/>
                <w:tab w:val="left" w:pos="5529"/>
              </w:tabs>
              <w:spacing w:before="120" w:after="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712E17" w:rsidRPr="003E6184" w14:paraId="4B6A57DF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45B9B408" w14:textId="6D3A0891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2A145D2E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6A477E8F" w14:textId="77777777" w:rsidR="00712E17" w:rsidRPr="00654E3F" w:rsidRDefault="00712E17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53CF1BCD" w14:textId="011E5388" w:rsidR="00712E17" w:rsidRPr="00654E3F" w:rsidRDefault="00712E17" w:rsidP="00987A8B">
            <w:pPr>
              <w:tabs>
                <w:tab w:val="left" w:pos="4253"/>
                <w:tab w:val="left" w:pos="5529"/>
              </w:tabs>
              <w:spacing w:before="120" w:after="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CE6485" w:rsidRPr="003E6184" w14:paraId="25A67EA3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2EBA0696" w14:textId="666794A4" w:rsidR="00CE6485" w:rsidRPr="00654E3F" w:rsidRDefault="00CE6485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319B7C30" w14:textId="5DDFF323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34F81328" w14:textId="737F7B20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2C03B794" w14:textId="03773405" w:rsidR="00CE6485" w:rsidRPr="00654E3F" w:rsidRDefault="00CE6485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</w:tr>
      <w:tr w:rsidR="00CE6485" w:rsidRPr="003E6184" w14:paraId="5DC61024" w14:textId="77777777" w:rsidTr="00765789">
        <w:trPr>
          <w:trHeight w:val="1008"/>
        </w:trPr>
        <w:tc>
          <w:tcPr>
            <w:tcW w:w="4225" w:type="dxa"/>
            <w:shd w:val="clear" w:color="auto" w:fill="auto"/>
          </w:tcPr>
          <w:p w14:paraId="239DB855" w14:textId="2EBE3C0F" w:rsidR="00CE6485" w:rsidRPr="00654E3F" w:rsidRDefault="00CE6485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080" w:type="dxa"/>
            <w:shd w:val="clear" w:color="auto" w:fill="auto"/>
          </w:tcPr>
          <w:p w14:paraId="74B55B15" w14:textId="7CA36CAA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14:paraId="6C743C66" w14:textId="248CA148" w:rsidR="00CE6485" w:rsidRPr="00654E3F" w:rsidRDefault="00CE6485" w:rsidP="00987A8B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  <w:r w:rsidRPr="00654E3F"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  <w:t>Initiales _____</w:t>
            </w:r>
          </w:p>
        </w:tc>
        <w:tc>
          <w:tcPr>
            <w:tcW w:w="3420" w:type="dxa"/>
            <w:shd w:val="clear" w:color="auto" w:fill="auto"/>
          </w:tcPr>
          <w:p w14:paraId="423DF3FD" w14:textId="0F134C5B" w:rsidR="00CE6485" w:rsidRPr="00654E3F" w:rsidRDefault="00CE6485" w:rsidP="00987A8B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</w:tr>
    </w:tbl>
    <w:p w14:paraId="1F04E790" w14:textId="77777777" w:rsidR="00712E17" w:rsidRPr="00D878C9" w:rsidRDefault="00712E17" w:rsidP="009F1094">
      <w:pPr>
        <w:jc w:val="both"/>
        <w:rPr>
          <w:color w:val="1F497D"/>
        </w:rPr>
      </w:pPr>
    </w:p>
    <w:p w14:paraId="499759F6" w14:textId="77777777" w:rsidR="00CE6485" w:rsidRDefault="00CE6485">
      <w:pPr>
        <w:jc w:val="both"/>
        <w:rPr>
          <w:color w:val="1F497D"/>
        </w:rPr>
      </w:pPr>
    </w:p>
    <w:p w14:paraId="7265084B" w14:textId="77777777" w:rsidR="00B36576" w:rsidRDefault="00B36576">
      <w:pPr>
        <w:jc w:val="both"/>
        <w:rPr>
          <w:color w:val="1F497D"/>
        </w:rPr>
      </w:pPr>
    </w:p>
    <w:p w14:paraId="28FC1FE3" w14:textId="77777777" w:rsidR="00B36576" w:rsidRDefault="00B36576">
      <w:pPr>
        <w:jc w:val="both"/>
        <w:rPr>
          <w:color w:val="1F497D"/>
        </w:rPr>
      </w:pPr>
    </w:p>
    <w:p w14:paraId="6B601011" w14:textId="77777777" w:rsidR="00B36576" w:rsidRDefault="00B36576">
      <w:pPr>
        <w:jc w:val="both"/>
        <w:rPr>
          <w:color w:val="1F497D"/>
        </w:rPr>
      </w:pPr>
    </w:p>
    <w:p w14:paraId="5F555CC0" w14:textId="77777777" w:rsidR="00B36576" w:rsidRDefault="00B36576">
      <w:pPr>
        <w:jc w:val="both"/>
        <w:rPr>
          <w:color w:val="1F497D"/>
        </w:rPr>
      </w:pPr>
    </w:p>
    <w:p w14:paraId="01370778" w14:textId="77777777" w:rsidR="00CE6485" w:rsidRDefault="00CE6485" w:rsidP="00CE6485">
      <w:pPr>
        <w:spacing w:after="0" w:line="240" w:lineRule="auto"/>
        <w:jc w:val="both"/>
        <w:rPr>
          <w:color w:val="1F497D"/>
        </w:rPr>
      </w:pPr>
    </w:p>
    <w:tbl>
      <w:tblPr>
        <w:tblpPr w:leftFromText="141" w:rightFromText="141" w:vertAnchor="text" w:tblpX="-375" w:tblpY="1"/>
        <w:tblOverlap w:val="never"/>
        <w:tblW w:w="10885" w:type="dxa"/>
        <w:tblBorders>
          <w:top w:val="single" w:sz="4" w:space="0" w:color="AFA87F"/>
          <w:left w:val="single" w:sz="4" w:space="0" w:color="AFA87F"/>
          <w:bottom w:val="single" w:sz="4" w:space="0" w:color="AFA87F"/>
          <w:right w:val="single" w:sz="4" w:space="0" w:color="AFA87F"/>
          <w:insideH w:val="single" w:sz="4" w:space="0" w:color="AFA87F"/>
          <w:insideV w:val="single" w:sz="4" w:space="0" w:color="AFA87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990"/>
        <w:gridCol w:w="5940"/>
      </w:tblGrid>
      <w:tr w:rsidR="00CE6485" w:rsidRPr="009F1094" w14:paraId="67CD22BC" w14:textId="77777777" w:rsidTr="00765789">
        <w:tc>
          <w:tcPr>
            <w:tcW w:w="10885" w:type="dxa"/>
            <w:gridSpan w:val="4"/>
            <w:shd w:val="clear" w:color="auto" w:fill="AFA87F"/>
            <w:vAlign w:val="center"/>
          </w:tcPr>
          <w:p w14:paraId="2267163F" w14:textId="7B3EC0B8" w:rsidR="00CE6485" w:rsidRPr="009F1094" w:rsidRDefault="00CE6485" w:rsidP="00654E3F">
            <w:pPr>
              <w:pStyle w:val="Titre2"/>
              <w:jc w:val="center"/>
              <w:rPr>
                <w:sz w:val="22"/>
              </w:rPr>
            </w:pPr>
            <w:bookmarkStart w:id="3" w:name="_Toc395702033"/>
            <w:r w:rsidRPr="00E53685">
              <w:t>Tâche 1.</w:t>
            </w:r>
            <w:bookmarkEnd w:id="3"/>
          </w:p>
        </w:tc>
      </w:tr>
      <w:tr w:rsidR="00DF501A" w:rsidRPr="003E6184" w14:paraId="7DB65FA2" w14:textId="77777777" w:rsidTr="00765789">
        <w:trPr>
          <w:trHeight w:val="481"/>
        </w:trPr>
        <w:tc>
          <w:tcPr>
            <w:tcW w:w="1975" w:type="dxa"/>
            <w:shd w:val="clear" w:color="auto" w:fill="C7C2A6"/>
            <w:vAlign w:val="center"/>
          </w:tcPr>
          <w:p w14:paraId="43BA7ACF" w14:textId="6DA5484B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Composantes de la tâche</w:t>
            </w:r>
          </w:p>
        </w:tc>
        <w:tc>
          <w:tcPr>
            <w:tcW w:w="1980" w:type="dxa"/>
            <w:shd w:val="clear" w:color="auto" w:fill="C7C2A6"/>
            <w:vAlign w:val="center"/>
          </w:tcPr>
          <w:p w14:paraId="64064258" w14:textId="78D3667F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Risques</w:t>
            </w:r>
          </w:p>
        </w:tc>
        <w:tc>
          <w:tcPr>
            <w:tcW w:w="6930" w:type="dxa"/>
            <w:gridSpan w:val="2"/>
            <w:shd w:val="clear" w:color="auto" w:fill="C7C2A6"/>
            <w:vAlign w:val="center"/>
          </w:tcPr>
          <w:p w14:paraId="3AE4FC78" w14:textId="610FFCB6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Mesures de prévention et formations suggérées</w:t>
            </w:r>
          </w:p>
        </w:tc>
      </w:tr>
      <w:tr w:rsidR="00DF501A" w:rsidRPr="003E6184" w14:paraId="401ACC19" w14:textId="77777777" w:rsidTr="00765789">
        <w:trPr>
          <w:trHeight w:val="1008"/>
        </w:trPr>
        <w:tc>
          <w:tcPr>
            <w:tcW w:w="1975" w:type="dxa"/>
            <w:shd w:val="clear" w:color="auto" w:fill="auto"/>
            <w:vAlign w:val="center"/>
          </w:tcPr>
          <w:p w14:paraId="007E14E1" w14:textId="7A60351A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color w:val="304C7B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F3A027" w14:textId="73540C13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53EB05" w14:textId="4FDFA367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b/>
                <w:color w:val="304C7B"/>
                <w:sz w:val="2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E6BFECC" w14:textId="498008D5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rFonts w:cs="Calibri"/>
                <w:color w:val="304C7B"/>
                <w:sz w:val="20"/>
                <w:szCs w:val="20"/>
              </w:rPr>
            </w:pPr>
          </w:p>
        </w:tc>
      </w:tr>
      <w:tr w:rsidR="00DF501A" w:rsidRPr="003E6184" w14:paraId="6612260F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587FB419" w14:textId="1E4024CF" w:rsidR="00DF501A" w:rsidRPr="00654E3F" w:rsidRDefault="00DF501A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2D12CD" w14:textId="5B15A6E3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120" w:after="6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3715A4" w14:textId="18BB0E05" w:rsidR="00DF501A" w:rsidRPr="00654E3F" w:rsidRDefault="00DF501A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7CA46FD" w14:textId="57E21E8E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DF501A" w:rsidRPr="003E6184" w14:paraId="4420CBE6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614AF898" w14:textId="1ED6BE94" w:rsidR="00DF501A" w:rsidRPr="00654E3F" w:rsidRDefault="00DF501A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42FD5AF" w14:textId="1916E833" w:rsidR="00DF501A" w:rsidRPr="00654E3F" w:rsidRDefault="00DF501A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2554B9" w14:textId="4CB41A92" w:rsidR="00DF501A" w:rsidRPr="00654E3F" w:rsidRDefault="00DF501A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AEC3E5A" w14:textId="68B040D5" w:rsidR="00DF501A" w:rsidRPr="00654E3F" w:rsidRDefault="00DF501A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0DACE096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440876C3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3C0E571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2EE848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491EFE5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3209901D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73008C57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714E43B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84AABC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796DF84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620D491F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2A20F80E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4DD8ECF4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072B81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C1CA5B1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29EC40E1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29A71789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0A3EAD2D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8658FD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A1099E2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00F48979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9E173D4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29253FA5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075631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5824095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  <w:tr w:rsidR="00B36576" w:rsidRPr="003E6184" w14:paraId="078F0ACF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1467EE6E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232ACED" w14:textId="77777777" w:rsidR="00B36576" w:rsidRPr="00654E3F" w:rsidRDefault="00B36576" w:rsidP="00B36576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color w:val="304C7B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20FE6E" w14:textId="77777777" w:rsidR="00B36576" w:rsidRPr="00654E3F" w:rsidRDefault="00B36576" w:rsidP="00B36576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304C7B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5CD7F08" w14:textId="77777777" w:rsidR="00B36576" w:rsidRPr="00654E3F" w:rsidRDefault="00B36576" w:rsidP="00B36576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304C7B"/>
                <w:sz w:val="16"/>
                <w:szCs w:val="16"/>
                <w:lang w:eastAsia="fr-CA"/>
              </w:rPr>
            </w:pPr>
          </w:p>
        </w:tc>
      </w:tr>
    </w:tbl>
    <w:p w14:paraId="26D871A5" w14:textId="77777777" w:rsidR="0015520B" w:rsidRDefault="0015520B" w:rsidP="0015520B">
      <w:pPr>
        <w:spacing w:after="0" w:line="240" w:lineRule="auto"/>
      </w:pPr>
    </w:p>
    <w:p w14:paraId="57E1DD39" w14:textId="77777777" w:rsidR="0015198D" w:rsidRDefault="0015198D" w:rsidP="0015520B">
      <w:pPr>
        <w:spacing w:after="0" w:line="240" w:lineRule="auto"/>
      </w:pPr>
    </w:p>
    <w:p w14:paraId="39E5AB5C" w14:textId="77777777" w:rsidR="00987A8B" w:rsidRDefault="00987A8B" w:rsidP="0015520B">
      <w:pPr>
        <w:spacing w:after="0" w:line="240" w:lineRule="auto"/>
      </w:pPr>
    </w:p>
    <w:p w14:paraId="16F82A01" w14:textId="77777777" w:rsidR="00A01737" w:rsidRDefault="00A01737" w:rsidP="0015520B">
      <w:pPr>
        <w:spacing w:after="0" w:line="240" w:lineRule="auto"/>
      </w:pPr>
    </w:p>
    <w:tbl>
      <w:tblPr>
        <w:tblpPr w:leftFromText="141" w:rightFromText="141" w:vertAnchor="text" w:tblpX="-375" w:tblpY="1"/>
        <w:tblOverlap w:val="never"/>
        <w:tblW w:w="10885" w:type="dxa"/>
        <w:tblBorders>
          <w:top w:val="single" w:sz="4" w:space="0" w:color="AFA87F"/>
          <w:left w:val="single" w:sz="4" w:space="0" w:color="AFA87F"/>
          <w:bottom w:val="single" w:sz="4" w:space="0" w:color="AFA87F"/>
          <w:right w:val="single" w:sz="4" w:space="0" w:color="AFA87F"/>
          <w:insideH w:val="single" w:sz="4" w:space="0" w:color="AFA87F"/>
          <w:insideV w:val="single" w:sz="4" w:space="0" w:color="AFA87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990"/>
        <w:gridCol w:w="5940"/>
      </w:tblGrid>
      <w:tr w:rsidR="00987A8B" w:rsidRPr="009F1094" w14:paraId="14632222" w14:textId="77777777" w:rsidTr="00765789">
        <w:tc>
          <w:tcPr>
            <w:tcW w:w="10885" w:type="dxa"/>
            <w:gridSpan w:val="4"/>
            <w:shd w:val="clear" w:color="auto" w:fill="AFA87F"/>
            <w:vAlign w:val="center"/>
          </w:tcPr>
          <w:p w14:paraId="067367D6" w14:textId="48B1E28A" w:rsidR="00987A8B" w:rsidRPr="009F1094" w:rsidRDefault="00987A8B" w:rsidP="00654E3F">
            <w:pPr>
              <w:pStyle w:val="Titre2"/>
              <w:jc w:val="center"/>
              <w:rPr>
                <w:sz w:val="22"/>
              </w:rPr>
            </w:pPr>
            <w:r w:rsidRPr="00E53685">
              <w:t>Tâche 2.</w:t>
            </w:r>
          </w:p>
        </w:tc>
      </w:tr>
      <w:tr w:rsidR="00654E3F" w:rsidRPr="00654E3F" w14:paraId="32970B0C" w14:textId="77777777" w:rsidTr="00765789">
        <w:trPr>
          <w:trHeight w:val="481"/>
        </w:trPr>
        <w:tc>
          <w:tcPr>
            <w:tcW w:w="1975" w:type="dxa"/>
            <w:shd w:val="clear" w:color="auto" w:fill="C7C2A6"/>
            <w:vAlign w:val="center"/>
          </w:tcPr>
          <w:p w14:paraId="3A213E54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Composantes de la tâche</w:t>
            </w:r>
          </w:p>
        </w:tc>
        <w:tc>
          <w:tcPr>
            <w:tcW w:w="1980" w:type="dxa"/>
            <w:shd w:val="clear" w:color="auto" w:fill="C7C2A6"/>
            <w:vAlign w:val="center"/>
          </w:tcPr>
          <w:p w14:paraId="2860FD66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Risques</w:t>
            </w:r>
          </w:p>
        </w:tc>
        <w:tc>
          <w:tcPr>
            <w:tcW w:w="6930" w:type="dxa"/>
            <w:gridSpan w:val="2"/>
            <w:shd w:val="clear" w:color="auto" w:fill="C7C2A6"/>
            <w:vAlign w:val="center"/>
          </w:tcPr>
          <w:p w14:paraId="2BE60693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Mesures de prévention et formations suggérées</w:t>
            </w:r>
          </w:p>
        </w:tc>
      </w:tr>
      <w:tr w:rsidR="00987A8B" w:rsidRPr="003E6184" w14:paraId="662BF6A4" w14:textId="77777777" w:rsidTr="00765789">
        <w:trPr>
          <w:trHeight w:val="1008"/>
        </w:trPr>
        <w:tc>
          <w:tcPr>
            <w:tcW w:w="1975" w:type="dxa"/>
            <w:shd w:val="clear" w:color="auto" w:fill="auto"/>
            <w:vAlign w:val="center"/>
          </w:tcPr>
          <w:p w14:paraId="678F966F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8B20AE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716C76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85A95A7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987A8B" w:rsidRPr="003E6184" w14:paraId="4BA4ECEC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3FA1DCA7" w14:textId="77777777" w:rsidR="00987A8B" w:rsidRPr="00CE6485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9ABBCC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2365BD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F02DB54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17365D"/>
                <w:sz w:val="16"/>
                <w:szCs w:val="16"/>
                <w:lang w:eastAsia="fr-CA"/>
              </w:rPr>
            </w:pPr>
          </w:p>
        </w:tc>
      </w:tr>
      <w:tr w:rsidR="00987A8B" w:rsidRPr="003E6184" w14:paraId="2938E545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1121F78C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5F227938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913E7F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717703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0163E0A7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6C04224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8B609CA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A25264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03F8F28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5FBF566F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6FAE2874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0752D66B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F871A9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92D0901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417F125E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4A63CFD1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228698D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664441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555392B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21F280E3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42F081A1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FA9E365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854E5D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C1C3A3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6E70FFBE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6F4758AF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F2211B6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0E2863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F3063CA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6CEB7145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010012E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0109FD95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51F5A0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E48E0F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</w:tbl>
    <w:p w14:paraId="263A2E90" w14:textId="77777777" w:rsidR="00364EDD" w:rsidRDefault="00364EDD" w:rsidP="00364EDD">
      <w:pPr>
        <w:spacing w:after="0" w:line="240" w:lineRule="auto"/>
        <w:jc w:val="both"/>
        <w:rPr>
          <w:color w:val="1F497D"/>
        </w:rPr>
      </w:pPr>
    </w:p>
    <w:p w14:paraId="21191073" w14:textId="77777777" w:rsidR="00364EDD" w:rsidRDefault="00364EDD" w:rsidP="00A01737">
      <w:pPr>
        <w:spacing w:after="0" w:line="240" w:lineRule="auto"/>
        <w:jc w:val="both"/>
        <w:rPr>
          <w:color w:val="1F497D"/>
        </w:rPr>
      </w:pPr>
    </w:p>
    <w:p w14:paraId="2516DA90" w14:textId="77777777" w:rsidR="00987A8B" w:rsidRDefault="00987A8B" w:rsidP="00A01737">
      <w:pPr>
        <w:spacing w:after="0" w:line="240" w:lineRule="auto"/>
        <w:jc w:val="both"/>
        <w:rPr>
          <w:color w:val="1F497D"/>
        </w:rPr>
      </w:pPr>
    </w:p>
    <w:p w14:paraId="32C3D845" w14:textId="77777777" w:rsidR="00987A8B" w:rsidRDefault="00987A8B" w:rsidP="00A01737">
      <w:pPr>
        <w:spacing w:after="0" w:line="240" w:lineRule="auto"/>
        <w:jc w:val="both"/>
        <w:rPr>
          <w:color w:val="1F497D"/>
        </w:rPr>
      </w:pPr>
    </w:p>
    <w:tbl>
      <w:tblPr>
        <w:tblpPr w:leftFromText="141" w:rightFromText="141" w:vertAnchor="text" w:tblpX="-375" w:tblpY="1"/>
        <w:tblOverlap w:val="never"/>
        <w:tblW w:w="10885" w:type="dxa"/>
        <w:tblBorders>
          <w:top w:val="single" w:sz="4" w:space="0" w:color="AFA87F"/>
          <w:left w:val="single" w:sz="4" w:space="0" w:color="AFA87F"/>
          <w:bottom w:val="single" w:sz="4" w:space="0" w:color="AFA87F"/>
          <w:right w:val="single" w:sz="4" w:space="0" w:color="AFA87F"/>
          <w:insideH w:val="single" w:sz="4" w:space="0" w:color="AFA87F"/>
          <w:insideV w:val="single" w:sz="4" w:space="0" w:color="AFA87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990"/>
        <w:gridCol w:w="5940"/>
      </w:tblGrid>
      <w:tr w:rsidR="00987A8B" w:rsidRPr="009F1094" w14:paraId="0337829E" w14:textId="77777777" w:rsidTr="00765789">
        <w:tc>
          <w:tcPr>
            <w:tcW w:w="10885" w:type="dxa"/>
            <w:gridSpan w:val="4"/>
            <w:shd w:val="clear" w:color="auto" w:fill="AFA87F"/>
            <w:vAlign w:val="center"/>
          </w:tcPr>
          <w:p w14:paraId="3AEBCD80" w14:textId="132AF98A" w:rsidR="00987A8B" w:rsidRPr="009F1094" w:rsidRDefault="00987A8B" w:rsidP="00654E3F">
            <w:pPr>
              <w:pStyle w:val="Titre2"/>
              <w:jc w:val="center"/>
              <w:rPr>
                <w:sz w:val="22"/>
              </w:rPr>
            </w:pPr>
            <w:r w:rsidRPr="00E53685">
              <w:t>Tâche 3.</w:t>
            </w:r>
          </w:p>
        </w:tc>
      </w:tr>
      <w:tr w:rsidR="00987A8B" w:rsidRPr="003E6184" w14:paraId="082F5149" w14:textId="77777777" w:rsidTr="00765789">
        <w:trPr>
          <w:trHeight w:val="481"/>
        </w:trPr>
        <w:tc>
          <w:tcPr>
            <w:tcW w:w="1975" w:type="dxa"/>
            <w:shd w:val="clear" w:color="auto" w:fill="C7C2A6"/>
            <w:vAlign w:val="center"/>
          </w:tcPr>
          <w:p w14:paraId="039A9615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Composantes de la tâche</w:t>
            </w:r>
          </w:p>
        </w:tc>
        <w:tc>
          <w:tcPr>
            <w:tcW w:w="1980" w:type="dxa"/>
            <w:shd w:val="clear" w:color="auto" w:fill="C7C2A6"/>
            <w:vAlign w:val="center"/>
          </w:tcPr>
          <w:p w14:paraId="5C7C5D53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Risques</w:t>
            </w:r>
          </w:p>
        </w:tc>
        <w:tc>
          <w:tcPr>
            <w:tcW w:w="6930" w:type="dxa"/>
            <w:gridSpan w:val="2"/>
            <w:shd w:val="clear" w:color="auto" w:fill="C7C2A6"/>
            <w:vAlign w:val="center"/>
          </w:tcPr>
          <w:p w14:paraId="2A1524BE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Mesures de prévention et formations suggérées</w:t>
            </w:r>
          </w:p>
        </w:tc>
      </w:tr>
      <w:tr w:rsidR="00987A8B" w:rsidRPr="003E6184" w14:paraId="54F3369F" w14:textId="77777777" w:rsidTr="00765789">
        <w:trPr>
          <w:trHeight w:val="1008"/>
        </w:trPr>
        <w:tc>
          <w:tcPr>
            <w:tcW w:w="1975" w:type="dxa"/>
            <w:shd w:val="clear" w:color="auto" w:fill="auto"/>
            <w:vAlign w:val="center"/>
          </w:tcPr>
          <w:p w14:paraId="1A4E2335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A958E2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C3AB84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E97E9DA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987A8B" w:rsidRPr="003E6184" w14:paraId="7A361ADB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1183574B" w14:textId="77777777" w:rsidR="00987A8B" w:rsidRPr="00CE6485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B89070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8A21BC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B3CE550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17365D"/>
                <w:sz w:val="16"/>
                <w:szCs w:val="16"/>
                <w:lang w:eastAsia="fr-CA"/>
              </w:rPr>
            </w:pPr>
          </w:p>
        </w:tc>
      </w:tr>
      <w:tr w:rsidR="00987A8B" w:rsidRPr="003E6184" w14:paraId="458D5964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8B139E0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205F2A9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3AFE49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739F58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6E9389CD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5AAB3C40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63344CE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E37FB5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DA719BF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5195DD3D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2D1A8060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6CBBA2F0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66B6A3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0798953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52D99715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7D554DD1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4C973C5E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F3BC49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18B2A12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2F058AFD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085D05C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2896FC31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5A211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7374958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312652B6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2B1D37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B0A67F9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43C34E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7A85DE2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7B0BEEB6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263FDF05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7B5B808E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5FBB34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739D77DA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</w:tbl>
    <w:p w14:paraId="728E403A" w14:textId="77777777" w:rsidR="00A01737" w:rsidRDefault="00A01737">
      <w:pPr>
        <w:jc w:val="both"/>
        <w:rPr>
          <w:color w:val="1F497D"/>
        </w:rPr>
      </w:pPr>
    </w:p>
    <w:p w14:paraId="06E19848" w14:textId="77777777" w:rsidR="00A01737" w:rsidRDefault="00A01737" w:rsidP="00987A8B">
      <w:pPr>
        <w:spacing w:after="0" w:line="240" w:lineRule="auto"/>
        <w:jc w:val="both"/>
        <w:rPr>
          <w:color w:val="1F497D"/>
        </w:rPr>
      </w:pPr>
    </w:p>
    <w:p w14:paraId="673A7652" w14:textId="77777777" w:rsidR="009A5EF1" w:rsidRDefault="009A5EF1" w:rsidP="00987A8B">
      <w:pPr>
        <w:spacing w:after="0" w:line="240" w:lineRule="auto"/>
        <w:jc w:val="both"/>
        <w:rPr>
          <w:color w:val="1F497D"/>
        </w:rPr>
      </w:pPr>
    </w:p>
    <w:tbl>
      <w:tblPr>
        <w:tblpPr w:leftFromText="141" w:rightFromText="141" w:vertAnchor="text" w:tblpX="-375" w:tblpY="1"/>
        <w:tblOverlap w:val="never"/>
        <w:tblW w:w="10885" w:type="dxa"/>
        <w:tblBorders>
          <w:top w:val="single" w:sz="4" w:space="0" w:color="AFA87F"/>
          <w:left w:val="single" w:sz="4" w:space="0" w:color="AFA87F"/>
          <w:bottom w:val="single" w:sz="4" w:space="0" w:color="AFA87F"/>
          <w:right w:val="single" w:sz="4" w:space="0" w:color="AFA87F"/>
          <w:insideH w:val="single" w:sz="4" w:space="0" w:color="AFA87F"/>
          <w:insideV w:val="single" w:sz="4" w:space="0" w:color="AFA87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990"/>
        <w:gridCol w:w="5940"/>
      </w:tblGrid>
      <w:tr w:rsidR="00987A8B" w:rsidRPr="009F1094" w14:paraId="35BE64C1" w14:textId="77777777" w:rsidTr="00765789">
        <w:tc>
          <w:tcPr>
            <w:tcW w:w="10885" w:type="dxa"/>
            <w:gridSpan w:val="4"/>
            <w:shd w:val="clear" w:color="auto" w:fill="AFA87F"/>
            <w:vAlign w:val="center"/>
          </w:tcPr>
          <w:p w14:paraId="5A637CFA" w14:textId="72B3D435" w:rsidR="00987A8B" w:rsidRPr="009F1094" w:rsidRDefault="00987A8B" w:rsidP="00654E3F">
            <w:pPr>
              <w:pStyle w:val="Titre2"/>
              <w:jc w:val="center"/>
              <w:rPr>
                <w:sz w:val="22"/>
              </w:rPr>
            </w:pPr>
            <w:r w:rsidRPr="00E53685">
              <w:t>Tâche 4.</w:t>
            </w:r>
          </w:p>
        </w:tc>
      </w:tr>
      <w:tr w:rsidR="00987A8B" w:rsidRPr="003E6184" w14:paraId="2580CF86" w14:textId="77777777" w:rsidTr="00765789">
        <w:trPr>
          <w:trHeight w:val="481"/>
        </w:trPr>
        <w:tc>
          <w:tcPr>
            <w:tcW w:w="1975" w:type="dxa"/>
            <w:shd w:val="clear" w:color="auto" w:fill="C7C2A6"/>
            <w:vAlign w:val="center"/>
          </w:tcPr>
          <w:p w14:paraId="642C0319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Composantes de la tâche</w:t>
            </w:r>
          </w:p>
        </w:tc>
        <w:tc>
          <w:tcPr>
            <w:tcW w:w="1980" w:type="dxa"/>
            <w:shd w:val="clear" w:color="auto" w:fill="C7C2A6"/>
            <w:vAlign w:val="center"/>
          </w:tcPr>
          <w:p w14:paraId="077FBEC3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Risques</w:t>
            </w:r>
          </w:p>
        </w:tc>
        <w:tc>
          <w:tcPr>
            <w:tcW w:w="6930" w:type="dxa"/>
            <w:gridSpan w:val="2"/>
            <w:shd w:val="clear" w:color="auto" w:fill="C7C2A6"/>
            <w:vAlign w:val="center"/>
          </w:tcPr>
          <w:p w14:paraId="4AC5E8CD" w14:textId="77777777" w:rsidR="00987A8B" w:rsidRPr="00654E3F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b/>
                <w:color w:val="304C7B"/>
                <w:szCs w:val="20"/>
              </w:rPr>
            </w:pPr>
            <w:r w:rsidRPr="00654E3F">
              <w:rPr>
                <w:rFonts w:cs="Calibri"/>
                <w:b/>
                <w:color w:val="304C7B"/>
                <w:szCs w:val="20"/>
              </w:rPr>
              <w:t>Mesures de prévention et formations suggérées</w:t>
            </w:r>
          </w:p>
        </w:tc>
      </w:tr>
      <w:tr w:rsidR="00987A8B" w:rsidRPr="003E6184" w14:paraId="2ED32E8B" w14:textId="77777777" w:rsidTr="00765789">
        <w:trPr>
          <w:trHeight w:val="1008"/>
        </w:trPr>
        <w:tc>
          <w:tcPr>
            <w:tcW w:w="1975" w:type="dxa"/>
            <w:shd w:val="clear" w:color="auto" w:fill="auto"/>
            <w:vAlign w:val="center"/>
          </w:tcPr>
          <w:p w14:paraId="59A6135B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41756E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42E1F8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DE394E0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before="60" w:after="6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987A8B" w:rsidRPr="003E6184" w14:paraId="505794A2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76AD43D0" w14:textId="77777777" w:rsidR="00987A8B" w:rsidRPr="00CE6485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0F810A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6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D64DDA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6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175695B" w14:textId="77777777" w:rsidR="00987A8B" w:rsidRPr="00DF501A" w:rsidRDefault="00987A8B" w:rsidP="00CA0495">
            <w:pPr>
              <w:tabs>
                <w:tab w:val="left" w:pos="4253"/>
                <w:tab w:val="left" w:pos="7513"/>
              </w:tabs>
              <w:spacing w:after="0" w:line="240" w:lineRule="auto"/>
              <w:rPr>
                <w:rFonts w:ascii="Calibri" w:eastAsia="Times New Roman" w:hAnsi="Calibri" w:cs="Calibri"/>
                <w:color w:val="17365D"/>
                <w:sz w:val="16"/>
                <w:szCs w:val="16"/>
                <w:lang w:eastAsia="fr-CA"/>
              </w:rPr>
            </w:pPr>
          </w:p>
        </w:tc>
      </w:tr>
      <w:tr w:rsidR="00987A8B" w:rsidRPr="003E6184" w14:paraId="7B017C7E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4AEDFD1E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271441D0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2DA134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48E1D2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72C3F261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311DC5F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5F3FDFE2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7CC3DC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D72A8D6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682053D9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62366EDE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5D482FC3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5D2202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0EE7C38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5034DD72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3B3D8E10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437FDAAC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F4D0AD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3CF64EAB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1E142EFC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17204AC3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4CE0E757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17DFE7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DF57EF5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1043F0C0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075B32F2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50BE26A2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DD01F3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EA08CBD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  <w:tr w:rsidR="00987A8B" w:rsidRPr="003E6184" w14:paraId="02F4FA2B" w14:textId="77777777" w:rsidTr="00765789">
        <w:trPr>
          <w:trHeight w:val="1008"/>
        </w:trPr>
        <w:tc>
          <w:tcPr>
            <w:tcW w:w="1975" w:type="dxa"/>
            <w:shd w:val="clear" w:color="auto" w:fill="auto"/>
          </w:tcPr>
          <w:p w14:paraId="1977B12C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1980" w:type="dxa"/>
            <w:shd w:val="clear" w:color="auto" w:fill="auto"/>
          </w:tcPr>
          <w:p w14:paraId="1FD49A09" w14:textId="77777777" w:rsidR="00987A8B" w:rsidRPr="003E6184" w:rsidRDefault="00987A8B" w:rsidP="00CA0495">
            <w:pPr>
              <w:tabs>
                <w:tab w:val="left" w:pos="4253"/>
                <w:tab w:val="left" w:pos="7513"/>
              </w:tabs>
              <w:spacing w:before="120" w:after="12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2615D3" w14:textId="77777777" w:rsidR="00987A8B" w:rsidRPr="00183867" w:rsidRDefault="00987A8B" w:rsidP="00CA0495">
            <w:pPr>
              <w:tabs>
                <w:tab w:val="left" w:pos="195"/>
                <w:tab w:val="left" w:pos="4253"/>
                <w:tab w:val="left" w:pos="5529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fr-C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2200F39" w14:textId="77777777" w:rsidR="00987A8B" w:rsidRPr="00CE6485" w:rsidRDefault="00987A8B" w:rsidP="00CA0495">
            <w:pPr>
              <w:tabs>
                <w:tab w:val="left" w:pos="4253"/>
                <w:tab w:val="left" w:pos="5529"/>
              </w:tabs>
              <w:spacing w:before="120" w:after="12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fr-CA"/>
              </w:rPr>
            </w:pPr>
          </w:p>
        </w:tc>
      </w:tr>
    </w:tbl>
    <w:p w14:paraId="364FDD7D" w14:textId="77777777" w:rsidR="00A01737" w:rsidRDefault="00A01737" w:rsidP="00A01737">
      <w:pPr>
        <w:spacing w:after="0" w:line="240" w:lineRule="auto"/>
        <w:jc w:val="both"/>
        <w:rPr>
          <w:color w:val="1F497D"/>
        </w:rPr>
      </w:pPr>
    </w:p>
    <w:sectPr w:rsidR="00A01737" w:rsidSect="00D9279C">
      <w:headerReference w:type="default" r:id="rId8"/>
      <w:footerReference w:type="default" r:id="rId9"/>
      <w:pgSz w:w="12240" w:h="15840"/>
      <w:pgMar w:top="2880" w:right="1080" w:bottom="1260" w:left="108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F525" w14:textId="77777777" w:rsidR="00085A80" w:rsidRDefault="00085A80" w:rsidP="006B37AC">
      <w:pPr>
        <w:spacing w:after="0" w:line="240" w:lineRule="auto"/>
      </w:pPr>
      <w:r>
        <w:separator/>
      </w:r>
    </w:p>
  </w:endnote>
  <w:endnote w:type="continuationSeparator" w:id="0">
    <w:p w14:paraId="3F2AC1A0" w14:textId="77777777" w:rsidR="00085A80" w:rsidRDefault="00085A80" w:rsidP="006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136" w14:textId="3027BF42" w:rsidR="008E1176" w:rsidRPr="00F76499" w:rsidRDefault="004D6339" w:rsidP="00811624">
    <w:pPr>
      <w:pStyle w:val="Pieddepage"/>
      <w:tabs>
        <w:tab w:val="clear" w:pos="4320"/>
        <w:tab w:val="clear" w:pos="8640"/>
        <w:tab w:val="right" w:pos="9000"/>
      </w:tabs>
      <w:jc w:val="both"/>
      <w:rPr>
        <w:lang w:val="fr-FR"/>
      </w:rPr>
    </w:pPr>
    <w:r w:rsidRPr="004D6339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3CD64BD" wp14:editId="69585847">
              <wp:simplePos x="0" y="0"/>
              <wp:positionH relativeFrom="column">
                <wp:posOffset>1710528</wp:posOffset>
              </wp:positionH>
              <wp:positionV relativeFrom="paragraph">
                <wp:posOffset>-142875</wp:posOffset>
              </wp:positionV>
              <wp:extent cx="3561715" cy="647700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71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9F4DE" w14:textId="77777777" w:rsidR="004D6339" w:rsidRPr="004D6339" w:rsidRDefault="004D6339" w:rsidP="004D63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D6339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L ’APSAM a produit le modèle original à partir duquel ce document a été adapté. </w:t>
                          </w:r>
                          <w:r w:rsidRPr="004D6339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br/>
                            <w:t>Les droits d’auteur sont libérés pour adaptation.</w:t>
                          </w:r>
                          <w:r w:rsidRPr="004D6339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br/>
                            <w:t>Le document original est disponible sur le site de l’APSAM (</w:t>
                          </w:r>
                          <w:r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>www.apsam.com</w:t>
                          </w:r>
                          <w:hyperlink r:id="rId1" w:history="1"/>
                          <w:r w:rsidRPr="004D6339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D64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34.7pt;margin-top:-11.25pt;width:280.45pt;height:5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" stroked="f">
              <v:textbox>
                <w:txbxContent>
                  <w:p w14:paraId="50A9F4DE" w14:textId="77777777" w:rsidR="004D6339" w:rsidRPr="004D6339" w:rsidRDefault="004D6339" w:rsidP="004D63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D6339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 xml:space="preserve">L ’APSAM a produit le modèle original à partir duquel ce document a été adapté. </w:t>
                    </w:r>
                    <w:r w:rsidRPr="004D6339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br/>
                      <w:t>Les droits d’auteur sont libérés pour adaptation.</w:t>
                    </w:r>
                    <w:r w:rsidRPr="004D6339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br/>
                      <w:t>Le document original est disponible sur le site de l’APSAM (</w:t>
                    </w:r>
                    <w:r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www.apsam.com</w:t>
                    </w:r>
                    <w:hyperlink r:id="rId2" w:history="1"/>
                    <w:r w:rsidRPr="004D6339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6339">
      <w:rPr>
        <w:noProof/>
        <w:lang w:eastAsia="fr-CA"/>
      </w:rPr>
      <w:drawing>
        <wp:anchor distT="0" distB="0" distL="114300" distR="114300" simplePos="0" relativeHeight="251661824" behindDoc="1" locked="0" layoutInCell="1" allowOverlap="1" wp14:anchorId="2FF14FAD" wp14:editId="083AF51C">
          <wp:simplePos x="0" y="0"/>
          <wp:positionH relativeFrom="column">
            <wp:posOffset>-281940</wp:posOffset>
          </wp:positionH>
          <wp:positionV relativeFrom="page">
            <wp:posOffset>9324340</wp:posOffset>
          </wp:positionV>
          <wp:extent cx="1951990" cy="5207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176">
      <w:tab/>
    </w:r>
    <w:r w:rsidR="008E1176">
      <w:tab/>
    </w:r>
    <w:sdt>
      <w:sdtPr>
        <w:rPr>
          <w:lang w:val="fr-FR"/>
        </w:rPr>
        <w:id w:val="1455293980"/>
        <w:docPartObj>
          <w:docPartGallery w:val="Page Numbers (Bottom of Page)"/>
          <w:docPartUnique/>
        </w:docPartObj>
      </w:sdtPr>
      <w:sdtEndPr/>
      <w:sdtContent>
        <w:r w:rsidR="008E1176">
          <w:rPr>
            <w:lang w:val="fr-FR"/>
          </w:rPr>
          <w:t xml:space="preserve">Page | </w:t>
        </w:r>
        <w:r w:rsidR="008E1176">
          <w:fldChar w:fldCharType="begin"/>
        </w:r>
        <w:r w:rsidR="008E1176">
          <w:instrText>PAGE   \* MERGEFORMAT</w:instrText>
        </w:r>
        <w:r w:rsidR="008E1176">
          <w:fldChar w:fldCharType="separate"/>
        </w:r>
        <w:r w:rsidR="00582671" w:rsidRPr="00582671">
          <w:rPr>
            <w:noProof/>
            <w:lang w:val="fr-FR"/>
          </w:rPr>
          <w:t>3</w:t>
        </w:r>
        <w:r w:rsidR="008E1176">
          <w:rPr>
            <w:noProof/>
            <w:lang w:val="fr-FR"/>
          </w:rPr>
          <w:fldChar w:fldCharType="end"/>
        </w:r>
        <w:r w:rsidR="008E1176">
          <w:rPr>
            <w:lang w:val="fr-FR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26F7B" w14:textId="77777777" w:rsidR="00085A80" w:rsidRDefault="00085A80" w:rsidP="006B37AC">
      <w:pPr>
        <w:spacing w:after="0" w:line="240" w:lineRule="auto"/>
      </w:pPr>
      <w:r>
        <w:separator/>
      </w:r>
    </w:p>
  </w:footnote>
  <w:footnote w:type="continuationSeparator" w:id="0">
    <w:p w14:paraId="08CDDE39" w14:textId="77777777" w:rsidR="00085A80" w:rsidRDefault="00085A80" w:rsidP="006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6817" w14:textId="2DC430C6" w:rsidR="008E1176" w:rsidRDefault="00E53685" w:rsidP="00D9279C">
    <w:pPr>
      <w:pStyle w:val="En-tte"/>
      <w:tabs>
        <w:tab w:val="clear" w:pos="4320"/>
        <w:tab w:val="clear" w:pos="8640"/>
        <w:tab w:val="left" w:pos="1550"/>
      </w:tabs>
    </w:pPr>
    <w:r>
      <w:rPr>
        <w:noProof/>
        <w:lang w:eastAsia="fr-CA"/>
      </w:rPr>
      <w:drawing>
        <wp:anchor distT="0" distB="0" distL="114300" distR="114300" simplePos="0" relativeHeight="251663872" behindDoc="1" locked="0" layoutInCell="1" allowOverlap="1" wp14:anchorId="6C069811" wp14:editId="6C305332">
          <wp:simplePos x="0" y="0"/>
          <wp:positionH relativeFrom="column">
            <wp:posOffset>-428625</wp:posOffset>
          </wp:positionH>
          <wp:positionV relativeFrom="paragraph">
            <wp:posOffset>-1297305</wp:posOffset>
          </wp:positionV>
          <wp:extent cx="7246189" cy="167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T-entetes-fichevie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6189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64D80"/>
    <w:multiLevelType w:val="multilevel"/>
    <w:tmpl w:val="0D40BD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2D808EF"/>
    <w:multiLevelType w:val="hybridMultilevel"/>
    <w:tmpl w:val="C95AF7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129F4"/>
    <w:multiLevelType w:val="hybridMultilevel"/>
    <w:tmpl w:val="46661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CD1282"/>
    <w:multiLevelType w:val="hybridMultilevel"/>
    <w:tmpl w:val="8B7EF36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F8253D"/>
    <w:multiLevelType w:val="hybridMultilevel"/>
    <w:tmpl w:val="2392F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E1951"/>
    <w:multiLevelType w:val="hybridMultilevel"/>
    <w:tmpl w:val="C68C9A86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23"/>
    <w:rsid w:val="0000123B"/>
    <w:rsid w:val="00002812"/>
    <w:rsid w:val="00005018"/>
    <w:rsid w:val="00007D55"/>
    <w:rsid w:val="00027101"/>
    <w:rsid w:val="00030B79"/>
    <w:rsid w:val="00044149"/>
    <w:rsid w:val="00050473"/>
    <w:rsid w:val="00056A7B"/>
    <w:rsid w:val="000579B5"/>
    <w:rsid w:val="000706AC"/>
    <w:rsid w:val="00073B98"/>
    <w:rsid w:val="000747A4"/>
    <w:rsid w:val="00076F38"/>
    <w:rsid w:val="00082929"/>
    <w:rsid w:val="000845D5"/>
    <w:rsid w:val="00085A80"/>
    <w:rsid w:val="000959F7"/>
    <w:rsid w:val="00096EE5"/>
    <w:rsid w:val="000A32F2"/>
    <w:rsid w:val="000A362C"/>
    <w:rsid w:val="000A4C8B"/>
    <w:rsid w:val="000A6760"/>
    <w:rsid w:val="000B17A3"/>
    <w:rsid w:val="000C01B5"/>
    <w:rsid w:val="000C18F8"/>
    <w:rsid w:val="000C2DEC"/>
    <w:rsid w:val="000C632D"/>
    <w:rsid w:val="000D7B5E"/>
    <w:rsid w:val="000F0CD8"/>
    <w:rsid w:val="000F1B64"/>
    <w:rsid w:val="001472E8"/>
    <w:rsid w:val="0015198D"/>
    <w:rsid w:val="0015520B"/>
    <w:rsid w:val="00156223"/>
    <w:rsid w:val="00183867"/>
    <w:rsid w:val="001B000F"/>
    <w:rsid w:val="001C0E54"/>
    <w:rsid w:val="001E0915"/>
    <w:rsid w:val="00201EFB"/>
    <w:rsid w:val="002037E5"/>
    <w:rsid w:val="002148C5"/>
    <w:rsid w:val="002203AF"/>
    <w:rsid w:val="00256596"/>
    <w:rsid w:val="00292F6E"/>
    <w:rsid w:val="00293391"/>
    <w:rsid w:val="00294DCA"/>
    <w:rsid w:val="002957C7"/>
    <w:rsid w:val="002A50E9"/>
    <w:rsid w:val="002B6580"/>
    <w:rsid w:val="002C18A6"/>
    <w:rsid w:val="002C339D"/>
    <w:rsid w:val="002C68EB"/>
    <w:rsid w:val="002D02C7"/>
    <w:rsid w:val="002F7444"/>
    <w:rsid w:val="003020C5"/>
    <w:rsid w:val="003036ED"/>
    <w:rsid w:val="003111CF"/>
    <w:rsid w:val="003113AC"/>
    <w:rsid w:val="00317C45"/>
    <w:rsid w:val="00350CF2"/>
    <w:rsid w:val="00364EDD"/>
    <w:rsid w:val="003800BA"/>
    <w:rsid w:val="00380ADE"/>
    <w:rsid w:val="003812E4"/>
    <w:rsid w:val="003855BF"/>
    <w:rsid w:val="003943C5"/>
    <w:rsid w:val="003A4BE5"/>
    <w:rsid w:val="003B6946"/>
    <w:rsid w:val="003D2D34"/>
    <w:rsid w:val="003D4138"/>
    <w:rsid w:val="003D431D"/>
    <w:rsid w:val="003E614C"/>
    <w:rsid w:val="003E6184"/>
    <w:rsid w:val="003F04C7"/>
    <w:rsid w:val="003F3C33"/>
    <w:rsid w:val="003F3CC7"/>
    <w:rsid w:val="004114EE"/>
    <w:rsid w:val="004136D1"/>
    <w:rsid w:val="00415DFA"/>
    <w:rsid w:val="00422553"/>
    <w:rsid w:val="004270C6"/>
    <w:rsid w:val="00434E03"/>
    <w:rsid w:val="004369E3"/>
    <w:rsid w:val="00447724"/>
    <w:rsid w:val="0045331C"/>
    <w:rsid w:val="00453633"/>
    <w:rsid w:val="00463D29"/>
    <w:rsid w:val="004671AD"/>
    <w:rsid w:val="004779CB"/>
    <w:rsid w:val="00480D1A"/>
    <w:rsid w:val="004A0E73"/>
    <w:rsid w:val="004A2560"/>
    <w:rsid w:val="004A711C"/>
    <w:rsid w:val="004B0A5F"/>
    <w:rsid w:val="004B7844"/>
    <w:rsid w:val="004C01C2"/>
    <w:rsid w:val="004D60B7"/>
    <w:rsid w:val="004D6339"/>
    <w:rsid w:val="004E37ED"/>
    <w:rsid w:val="004F1F53"/>
    <w:rsid w:val="004F2CE7"/>
    <w:rsid w:val="004F2D96"/>
    <w:rsid w:val="00505CDF"/>
    <w:rsid w:val="00511B38"/>
    <w:rsid w:val="005172A4"/>
    <w:rsid w:val="0052264A"/>
    <w:rsid w:val="0054005A"/>
    <w:rsid w:val="005430C9"/>
    <w:rsid w:val="00552382"/>
    <w:rsid w:val="00555419"/>
    <w:rsid w:val="005652EF"/>
    <w:rsid w:val="00566506"/>
    <w:rsid w:val="00566E5F"/>
    <w:rsid w:val="00580BED"/>
    <w:rsid w:val="005811ED"/>
    <w:rsid w:val="00582671"/>
    <w:rsid w:val="005858B6"/>
    <w:rsid w:val="005A010B"/>
    <w:rsid w:val="005A5816"/>
    <w:rsid w:val="005D0CF9"/>
    <w:rsid w:val="005E01B7"/>
    <w:rsid w:val="00601900"/>
    <w:rsid w:val="0061067B"/>
    <w:rsid w:val="00642014"/>
    <w:rsid w:val="00645B70"/>
    <w:rsid w:val="00654E3F"/>
    <w:rsid w:val="00662223"/>
    <w:rsid w:val="00667757"/>
    <w:rsid w:val="00684DFC"/>
    <w:rsid w:val="0069072D"/>
    <w:rsid w:val="006924A7"/>
    <w:rsid w:val="00695BC0"/>
    <w:rsid w:val="006A300A"/>
    <w:rsid w:val="006B37AC"/>
    <w:rsid w:val="006D552D"/>
    <w:rsid w:val="006E26E8"/>
    <w:rsid w:val="006F44E6"/>
    <w:rsid w:val="006F7666"/>
    <w:rsid w:val="00702C87"/>
    <w:rsid w:val="007058F4"/>
    <w:rsid w:val="00712E17"/>
    <w:rsid w:val="007235C9"/>
    <w:rsid w:val="00765789"/>
    <w:rsid w:val="00765EF1"/>
    <w:rsid w:val="00766DE0"/>
    <w:rsid w:val="00767FDC"/>
    <w:rsid w:val="00771EB3"/>
    <w:rsid w:val="00773A89"/>
    <w:rsid w:val="007834CA"/>
    <w:rsid w:val="00787552"/>
    <w:rsid w:val="00796F05"/>
    <w:rsid w:val="007B1FB1"/>
    <w:rsid w:val="007B31C5"/>
    <w:rsid w:val="007B42EC"/>
    <w:rsid w:val="007D13FF"/>
    <w:rsid w:val="007D606F"/>
    <w:rsid w:val="007E02E1"/>
    <w:rsid w:val="007F20AA"/>
    <w:rsid w:val="007F7103"/>
    <w:rsid w:val="007F7AEC"/>
    <w:rsid w:val="00811624"/>
    <w:rsid w:val="00830A69"/>
    <w:rsid w:val="0083426A"/>
    <w:rsid w:val="0084576C"/>
    <w:rsid w:val="008544F7"/>
    <w:rsid w:val="008556AC"/>
    <w:rsid w:val="008567BC"/>
    <w:rsid w:val="00885246"/>
    <w:rsid w:val="00890F60"/>
    <w:rsid w:val="00891CD0"/>
    <w:rsid w:val="008936EB"/>
    <w:rsid w:val="008A1CD9"/>
    <w:rsid w:val="008A49B7"/>
    <w:rsid w:val="008A5DE8"/>
    <w:rsid w:val="008D0618"/>
    <w:rsid w:val="008D7D12"/>
    <w:rsid w:val="008E1176"/>
    <w:rsid w:val="008E2AE3"/>
    <w:rsid w:val="008F23D1"/>
    <w:rsid w:val="008F3B22"/>
    <w:rsid w:val="008F6EF2"/>
    <w:rsid w:val="0090102A"/>
    <w:rsid w:val="00902EDF"/>
    <w:rsid w:val="009204AD"/>
    <w:rsid w:val="00930AB4"/>
    <w:rsid w:val="0094036D"/>
    <w:rsid w:val="00950302"/>
    <w:rsid w:val="00953C89"/>
    <w:rsid w:val="00960A2C"/>
    <w:rsid w:val="00974A3C"/>
    <w:rsid w:val="009760EA"/>
    <w:rsid w:val="00987A8B"/>
    <w:rsid w:val="00992A8C"/>
    <w:rsid w:val="009974D5"/>
    <w:rsid w:val="009A5EF1"/>
    <w:rsid w:val="009B0375"/>
    <w:rsid w:val="009C0B76"/>
    <w:rsid w:val="009C453A"/>
    <w:rsid w:val="009D1C39"/>
    <w:rsid w:val="009D4330"/>
    <w:rsid w:val="009F1094"/>
    <w:rsid w:val="009F12A4"/>
    <w:rsid w:val="009F44FF"/>
    <w:rsid w:val="00A01737"/>
    <w:rsid w:val="00A14D9C"/>
    <w:rsid w:val="00A24E9B"/>
    <w:rsid w:val="00A3009E"/>
    <w:rsid w:val="00A44C48"/>
    <w:rsid w:val="00A45919"/>
    <w:rsid w:val="00A679E5"/>
    <w:rsid w:val="00A717E2"/>
    <w:rsid w:val="00A82A4D"/>
    <w:rsid w:val="00A9142A"/>
    <w:rsid w:val="00A9742B"/>
    <w:rsid w:val="00A97DED"/>
    <w:rsid w:val="00AB34FA"/>
    <w:rsid w:val="00AC4044"/>
    <w:rsid w:val="00AE660E"/>
    <w:rsid w:val="00AF0032"/>
    <w:rsid w:val="00AF05E6"/>
    <w:rsid w:val="00AF4008"/>
    <w:rsid w:val="00AF5FC5"/>
    <w:rsid w:val="00B11A51"/>
    <w:rsid w:val="00B2168B"/>
    <w:rsid w:val="00B22A3C"/>
    <w:rsid w:val="00B23F40"/>
    <w:rsid w:val="00B267EB"/>
    <w:rsid w:val="00B27710"/>
    <w:rsid w:val="00B36576"/>
    <w:rsid w:val="00B37B12"/>
    <w:rsid w:val="00B46299"/>
    <w:rsid w:val="00B50EF2"/>
    <w:rsid w:val="00B86CD1"/>
    <w:rsid w:val="00BB2BFC"/>
    <w:rsid w:val="00BD2716"/>
    <w:rsid w:val="00BD6F79"/>
    <w:rsid w:val="00BE38D3"/>
    <w:rsid w:val="00BE6055"/>
    <w:rsid w:val="00BE6687"/>
    <w:rsid w:val="00BF738B"/>
    <w:rsid w:val="00C010DB"/>
    <w:rsid w:val="00C05D2F"/>
    <w:rsid w:val="00C05D30"/>
    <w:rsid w:val="00C175FC"/>
    <w:rsid w:val="00C30638"/>
    <w:rsid w:val="00C32E9C"/>
    <w:rsid w:val="00C336D3"/>
    <w:rsid w:val="00C41213"/>
    <w:rsid w:val="00C52500"/>
    <w:rsid w:val="00C56BFD"/>
    <w:rsid w:val="00C65960"/>
    <w:rsid w:val="00C73838"/>
    <w:rsid w:val="00C7655D"/>
    <w:rsid w:val="00C81748"/>
    <w:rsid w:val="00C86BC0"/>
    <w:rsid w:val="00C91729"/>
    <w:rsid w:val="00C94F67"/>
    <w:rsid w:val="00C9670C"/>
    <w:rsid w:val="00CA130F"/>
    <w:rsid w:val="00CA4DBF"/>
    <w:rsid w:val="00CC1AE0"/>
    <w:rsid w:val="00CC7294"/>
    <w:rsid w:val="00CD73FA"/>
    <w:rsid w:val="00CE6485"/>
    <w:rsid w:val="00D12CF6"/>
    <w:rsid w:val="00D165C5"/>
    <w:rsid w:val="00D172C7"/>
    <w:rsid w:val="00D331D2"/>
    <w:rsid w:val="00D45DDC"/>
    <w:rsid w:val="00D53099"/>
    <w:rsid w:val="00D704A2"/>
    <w:rsid w:val="00D758DB"/>
    <w:rsid w:val="00D81DF8"/>
    <w:rsid w:val="00D84D13"/>
    <w:rsid w:val="00D9279C"/>
    <w:rsid w:val="00DA094B"/>
    <w:rsid w:val="00DA2C69"/>
    <w:rsid w:val="00DA5694"/>
    <w:rsid w:val="00DC0E3A"/>
    <w:rsid w:val="00DC4D97"/>
    <w:rsid w:val="00DC72BA"/>
    <w:rsid w:val="00DF501A"/>
    <w:rsid w:val="00E1083A"/>
    <w:rsid w:val="00E12A4C"/>
    <w:rsid w:val="00E25371"/>
    <w:rsid w:val="00E324C9"/>
    <w:rsid w:val="00E4278A"/>
    <w:rsid w:val="00E53685"/>
    <w:rsid w:val="00E55456"/>
    <w:rsid w:val="00E56B18"/>
    <w:rsid w:val="00E62FE3"/>
    <w:rsid w:val="00E6376C"/>
    <w:rsid w:val="00E67908"/>
    <w:rsid w:val="00E72671"/>
    <w:rsid w:val="00E83B33"/>
    <w:rsid w:val="00EB2D7F"/>
    <w:rsid w:val="00EB576A"/>
    <w:rsid w:val="00EC7995"/>
    <w:rsid w:val="00ED35B5"/>
    <w:rsid w:val="00ED7982"/>
    <w:rsid w:val="00EE077C"/>
    <w:rsid w:val="00EE14C1"/>
    <w:rsid w:val="00EF141C"/>
    <w:rsid w:val="00EF3A79"/>
    <w:rsid w:val="00F02B47"/>
    <w:rsid w:val="00F14185"/>
    <w:rsid w:val="00F25B29"/>
    <w:rsid w:val="00F36295"/>
    <w:rsid w:val="00F47A94"/>
    <w:rsid w:val="00F50AA9"/>
    <w:rsid w:val="00F57215"/>
    <w:rsid w:val="00F61A13"/>
    <w:rsid w:val="00F626DB"/>
    <w:rsid w:val="00F6728D"/>
    <w:rsid w:val="00F672E6"/>
    <w:rsid w:val="00F71265"/>
    <w:rsid w:val="00F714B3"/>
    <w:rsid w:val="00F760F5"/>
    <w:rsid w:val="00F76499"/>
    <w:rsid w:val="00F7795E"/>
    <w:rsid w:val="00FA394F"/>
    <w:rsid w:val="00FB20D1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7C1CAD7"/>
  <w15:docId w15:val="{BAE9C984-58B0-4346-9830-0B36112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66"/>
  </w:style>
  <w:style w:type="paragraph" w:styleId="Titre1">
    <w:name w:val="heading 1"/>
    <w:basedOn w:val="Normal"/>
    <w:next w:val="Normal"/>
    <w:link w:val="Titre1Car"/>
    <w:uiPriority w:val="99"/>
    <w:qFormat/>
    <w:rsid w:val="009F1094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spacing w:val="20"/>
      <w:sz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654E3F"/>
    <w:pPr>
      <w:keepNext/>
      <w:keepLines/>
      <w:spacing w:before="200" w:line="240" w:lineRule="auto"/>
      <w:outlineLvl w:val="1"/>
    </w:pPr>
    <w:rPr>
      <w:rFonts w:ascii="Arial" w:eastAsiaTheme="majorEastAsia" w:hAnsi="Arial" w:cstheme="majorBidi"/>
      <w:b/>
      <w:bCs/>
      <w:i/>
      <w:smallCaps/>
      <w:color w:val="304C7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4B7844"/>
    <w:pPr>
      <w:keepNext/>
      <w:keepLines/>
      <w:numPr>
        <w:ilvl w:val="2"/>
        <w:numId w:val="1"/>
      </w:numPr>
      <w:spacing w:before="320" w:after="320"/>
      <w:outlineLvl w:val="2"/>
    </w:pPr>
    <w:rPr>
      <w:rFonts w:asciiTheme="majorHAnsi" w:eastAsiaTheme="majorEastAsia" w:hAnsiTheme="majorHAnsi" w:cstheme="majorBidi"/>
      <w:bCs/>
      <w:i/>
      <w:smallCap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096E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unhideWhenUsed/>
    <w:rsid w:val="00A914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A914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A914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A914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A914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7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7AC"/>
  </w:style>
  <w:style w:type="paragraph" w:styleId="Pieddepage">
    <w:name w:val="footer"/>
    <w:basedOn w:val="Normal"/>
    <w:link w:val="PieddepageCar"/>
    <w:uiPriority w:val="99"/>
    <w:unhideWhenUsed/>
    <w:rsid w:val="006B37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7AC"/>
  </w:style>
  <w:style w:type="paragraph" w:styleId="Textedebulles">
    <w:name w:val="Balloon Text"/>
    <w:basedOn w:val="Normal"/>
    <w:link w:val="TextedebullesCar"/>
    <w:uiPriority w:val="99"/>
    <w:semiHidden/>
    <w:unhideWhenUsed/>
    <w:rsid w:val="006B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7A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9F1094"/>
    <w:rPr>
      <w:rFonts w:ascii="Arial" w:eastAsiaTheme="majorEastAsia" w:hAnsi="Arial" w:cstheme="majorBidi"/>
      <w:b/>
      <w:bCs/>
      <w:caps/>
      <w:color w:val="174A7C"/>
      <w:spacing w:val="20"/>
      <w:sz w:val="32"/>
    </w:rPr>
  </w:style>
  <w:style w:type="character" w:customStyle="1" w:styleId="Titre2Car">
    <w:name w:val="Titre 2 Car"/>
    <w:basedOn w:val="Policepardfaut"/>
    <w:link w:val="Titre2"/>
    <w:uiPriority w:val="99"/>
    <w:rsid w:val="00654E3F"/>
    <w:rPr>
      <w:rFonts w:ascii="Arial" w:eastAsiaTheme="majorEastAsia" w:hAnsi="Arial" w:cstheme="majorBidi"/>
      <w:b/>
      <w:bCs/>
      <w:i/>
      <w:smallCaps/>
      <w:color w:val="304C7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4B7844"/>
    <w:rPr>
      <w:rFonts w:asciiTheme="majorHAnsi" w:eastAsiaTheme="majorEastAsia" w:hAnsiTheme="majorHAnsi" w:cstheme="majorBidi"/>
      <w:bCs/>
      <w:i/>
      <w:smallCap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096EE5"/>
    <w:rPr>
      <w:rFonts w:asciiTheme="majorHAnsi" w:eastAsiaTheme="majorEastAsia" w:hAnsiTheme="majorHAnsi" w:cstheme="majorBidi"/>
      <w:bCs/>
      <w:i/>
      <w:iCs/>
      <w:color w:val="174A7C"/>
    </w:rPr>
  </w:style>
  <w:style w:type="character" w:customStyle="1" w:styleId="Titre5Car">
    <w:name w:val="Titre 5 Car"/>
    <w:basedOn w:val="Policepardfaut"/>
    <w:link w:val="Titre5"/>
    <w:uiPriority w:val="99"/>
    <w:rsid w:val="00A91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9"/>
    <w:rsid w:val="00A91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9"/>
    <w:rsid w:val="00A91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rsid w:val="00A91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A91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rsid w:val="00A9142A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A9142A"/>
    <w:rPr>
      <w:b/>
      <w:bCs/>
      <w:smallCaps/>
      <w:spacing w:val="5"/>
    </w:rPr>
  </w:style>
  <w:style w:type="paragraph" w:styleId="Sous-titre">
    <w:name w:val="Subtitle"/>
    <w:aliases w:val="Notes au formateur"/>
    <w:basedOn w:val="Normal"/>
    <w:next w:val="Normal"/>
    <w:link w:val="Sous-titreCar"/>
    <w:uiPriority w:val="11"/>
    <w:rsid w:val="004B0A5F"/>
    <w:pPr>
      <w:numPr>
        <w:ilvl w:val="1"/>
      </w:numPr>
    </w:pPr>
    <w:rPr>
      <w:rFonts w:eastAsiaTheme="majorEastAsia" w:cstheme="majorBidi"/>
      <w:iCs/>
      <w:color w:val="C00000"/>
      <w:szCs w:val="24"/>
    </w:rPr>
  </w:style>
  <w:style w:type="character" w:customStyle="1" w:styleId="Sous-titreCar">
    <w:name w:val="Sous-titre Car"/>
    <w:aliases w:val="Notes au formateur Car"/>
    <w:basedOn w:val="Policepardfaut"/>
    <w:link w:val="Sous-titre"/>
    <w:uiPriority w:val="11"/>
    <w:rsid w:val="004B0A5F"/>
    <w:rPr>
      <w:rFonts w:eastAsiaTheme="majorEastAsia" w:cstheme="majorBidi"/>
      <w:iCs/>
      <w:color w:val="C00000"/>
      <w:szCs w:val="24"/>
    </w:rPr>
  </w:style>
  <w:style w:type="character" w:styleId="Emphaseple">
    <w:name w:val="Subtle Emphasis"/>
    <w:aliases w:val="Loi,règlement"/>
    <w:uiPriority w:val="19"/>
    <w:rsid w:val="004B0A5F"/>
    <w:rPr>
      <w:rFonts w:asciiTheme="minorHAnsi" w:hAnsiTheme="minorHAnsi"/>
      <w:i w:val="0"/>
      <w:iCs/>
      <w:color w:val="7030A0"/>
      <w:spacing w:val="0"/>
      <w:sz w:val="22"/>
    </w:rPr>
  </w:style>
  <w:style w:type="character" w:styleId="Accentuation">
    <w:name w:val="Emphasis"/>
    <w:aliases w:val="Info supp"/>
    <w:rsid w:val="004B0A5F"/>
    <w:rPr>
      <w:rFonts w:asciiTheme="minorHAnsi" w:hAnsiTheme="minorHAnsi"/>
      <w:i w:val="0"/>
      <w:iCs/>
      <w:color w:val="00BC00"/>
      <w:spacing w:val="0"/>
      <w:sz w:val="22"/>
    </w:rPr>
  </w:style>
  <w:style w:type="character" w:styleId="lev">
    <w:name w:val="Strong"/>
    <w:basedOn w:val="Policepardfaut"/>
    <w:uiPriority w:val="22"/>
    <w:rsid w:val="004B0A5F"/>
    <w:rPr>
      <w:b/>
      <w:bCs/>
    </w:rPr>
  </w:style>
  <w:style w:type="paragraph" w:customStyle="1" w:styleId="STYLETPC">
    <w:name w:val="STYLE TPC"/>
    <w:basedOn w:val="Normal"/>
    <w:link w:val="STYLETPCCar"/>
    <w:qFormat/>
    <w:rsid w:val="004B0A5F"/>
  </w:style>
  <w:style w:type="table" w:styleId="Grilledutableau">
    <w:name w:val="Table Grid"/>
    <w:basedOn w:val="TableauNormal"/>
    <w:uiPriority w:val="59"/>
    <w:rsid w:val="004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PCCar">
    <w:name w:val="STYLE TPC Car"/>
    <w:basedOn w:val="Policepardfaut"/>
    <w:link w:val="STYLETPC"/>
    <w:rsid w:val="004B0A5F"/>
  </w:style>
  <w:style w:type="table" w:styleId="Grillemoyenne1-Accent6">
    <w:name w:val="Medium Grid 1 Accent 6"/>
    <w:basedOn w:val="TableauNormal"/>
    <w:uiPriority w:val="67"/>
    <w:rsid w:val="004536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92A8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B11A51"/>
    <w:pPr>
      <w:outlineLvl w:val="9"/>
    </w:pPr>
    <w:rPr>
      <w:caps w:val="0"/>
      <w:color w:val="365F91" w:themeColor="accent1" w:themeShade="BF"/>
      <w:spacing w:val="0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706AC"/>
    <w:pPr>
      <w:tabs>
        <w:tab w:val="left" w:pos="440"/>
        <w:tab w:val="right" w:leader="dot" w:pos="10070"/>
      </w:tabs>
      <w:spacing w:before="120" w:after="120" w:line="360" w:lineRule="auto"/>
      <w:ind w:left="450" w:hanging="45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37"/>
    <w:pPr>
      <w:tabs>
        <w:tab w:val="right" w:leader="dot" w:pos="10070"/>
      </w:tabs>
      <w:spacing w:after="0"/>
      <w:ind w:left="220"/>
    </w:pPr>
    <w:rPr>
      <w:rFonts w:cstheme="minorHAnsi"/>
      <w:smallCaps/>
      <w:noProof/>
      <w:sz w:val="24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92F6E"/>
    <w:pPr>
      <w:tabs>
        <w:tab w:val="left" w:pos="1100"/>
        <w:tab w:val="right" w:leader="dot" w:pos="10080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B7844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B7844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B7844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B7844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B7844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B78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12CF6"/>
  </w:style>
  <w:style w:type="character" w:styleId="Lienhypertextesuivivisit">
    <w:name w:val="FollowedHyperlink"/>
    <w:basedOn w:val="Policepardfaut"/>
    <w:uiPriority w:val="99"/>
    <w:semiHidden/>
    <w:unhideWhenUsed/>
    <w:rsid w:val="00AF5FC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477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4779C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779CB"/>
    <w:rPr>
      <w:vertAlign w:val="superscript"/>
    </w:rPr>
  </w:style>
  <w:style w:type="paragraph" w:styleId="Sansinterligne">
    <w:name w:val="No Spacing"/>
    <w:uiPriority w:val="1"/>
    <w:rsid w:val="00511B38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B22A3C"/>
  </w:style>
  <w:style w:type="character" w:styleId="Marquedecommentaire">
    <w:name w:val="annotation reference"/>
    <w:rsid w:val="00811624"/>
    <w:rPr>
      <w:sz w:val="16"/>
      <w:szCs w:val="16"/>
    </w:rPr>
  </w:style>
  <w:style w:type="paragraph" w:styleId="Commentaire">
    <w:name w:val="annotation text"/>
    <w:basedOn w:val="Normal"/>
    <w:link w:val="CommentaireCar"/>
    <w:rsid w:val="00811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rsid w:val="00811624"/>
    <w:rPr>
      <w:rFonts w:ascii="Calibri" w:eastAsia="Times New Roman" w:hAnsi="Calibri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83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838"/>
    <w:rPr>
      <w:rFonts w:ascii="Calibri" w:eastAsia="Times New Roman" w:hAnsi="Calibri" w:cs="Times New Roman"/>
      <w:b/>
      <w:bCs/>
      <w:sz w:val="20"/>
      <w:szCs w:val="20"/>
      <w:lang w:eastAsia="fr-CA"/>
    </w:rPr>
  </w:style>
  <w:style w:type="paragraph" w:styleId="Titre">
    <w:name w:val="Title"/>
    <w:basedOn w:val="Normal"/>
    <w:next w:val="Normal"/>
    <w:link w:val="TitreCar"/>
    <w:rsid w:val="009F1094"/>
    <w:pPr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kern w:val="28"/>
      <w:sz w:val="32"/>
      <w:szCs w:val="32"/>
      <w:lang w:eastAsia="fr-CA"/>
    </w:rPr>
  </w:style>
  <w:style w:type="character" w:customStyle="1" w:styleId="TitreCar">
    <w:name w:val="Titre Car"/>
    <w:basedOn w:val="Policepardfaut"/>
    <w:link w:val="Titre"/>
    <w:rsid w:val="009F1094"/>
    <w:rPr>
      <w:rFonts w:ascii="Calibri" w:eastAsia="Times New Roman" w:hAnsi="Calibri" w:cs="Times New Roman"/>
      <w:b/>
      <w:bCs/>
      <w:kern w:val="28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A04D-4DDE-4163-9E45-214570B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SAM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aurence Plourde</dc:creator>
  <cp:lastModifiedBy>Claire Vézina</cp:lastModifiedBy>
  <cp:revision>3</cp:revision>
  <cp:lastPrinted>2014-08-19T14:02:00Z</cp:lastPrinted>
  <dcterms:created xsi:type="dcterms:W3CDTF">2014-10-17T19:16:00Z</dcterms:created>
  <dcterms:modified xsi:type="dcterms:W3CDTF">2014-10-23T14:41:00Z</dcterms:modified>
</cp:coreProperties>
</file>